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line="240" w:lineRule="exact"/>
        <w:rPr>
          <w:sz w:val="19"/>
          <w:szCs w:val="19"/>
        </w:rPr>
      </w:pPr>
    </w:p>
    <w:p w:rsidR="00FC6649" w:rsidRDefault="00FC6649">
      <w:pPr>
        <w:spacing w:before="22" w:after="22" w:line="240" w:lineRule="exact"/>
        <w:rPr>
          <w:sz w:val="19"/>
          <w:szCs w:val="19"/>
        </w:rPr>
      </w:pPr>
    </w:p>
    <w:p w:rsidR="00FC6649" w:rsidRPr="000E0ED1" w:rsidRDefault="00FC6649">
      <w:pPr>
        <w:rPr>
          <w:sz w:val="2"/>
          <w:szCs w:val="2"/>
        </w:rPr>
        <w:sectPr w:rsidR="00FC6649" w:rsidRPr="000E0ED1" w:rsidSect="002364D9">
          <w:headerReference w:type="default" r:id="rId8"/>
          <w:pgSz w:w="11900" w:h="16840"/>
          <w:pgMar w:top="426" w:right="0" w:bottom="910" w:left="0" w:header="0" w:footer="3" w:gutter="0"/>
          <w:cols w:space="720"/>
          <w:noEndnote/>
          <w:titlePg/>
          <w:docGrid w:linePitch="360"/>
        </w:sectPr>
      </w:pPr>
    </w:p>
    <w:p w:rsidR="00FC6649" w:rsidRDefault="00B13647" w:rsidP="009744AB">
      <w:pPr>
        <w:pStyle w:val="12"/>
        <w:keepNext/>
        <w:keepLines/>
        <w:shd w:val="clear" w:color="auto" w:fill="auto"/>
        <w:ind w:left="20"/>
      </w:pPr>
      <w:bookmarkStart w:id="0" w:name="bookmark0"/>
      <w:r w:rsidRPr="000E0ED1">
        <w:lastRenderedPageBreak/>
        <w:t xml:space="preserve">Заключение </w:t>
      </w:r>
      <w:r w:rsidR="008C7811">
        <w:rPr>
          <w:rFonts w:ascii="Times New Roman CYR" w:hAnsi="Times New Roman CYR" w:cs="Times New Roman CYR"/>
          <w:lang w:bidi="ar-SA"/>
        </w:rPr>
        <w:t>по результатам проведения внутреннего финансового аудита</w:t>
      </w:r>
      <w:r w:rsidR="009744AB">
        <w:t xml:space="preserve"> в </w:t>
      </w:r>
      <w:r w:rsidR="00C228F7">
        <w:t xml:space="preserve">МОУ «СОШ </w:t>
      </w:r>
      <w:r w:rsidR="009744AB">
        <w:t xml:space="preserve"> </w:t>
      </w:r>
      <w:r w:rsidR="00C228F7">
        <w:t xml:space="preserve">с.Моховое </w:t>
      </w:r>
      <w:r w:rsidR="009744AB">
        <w:t>Ершов</w:t>
      </w:r>
      <w:r w:rsidR="00C228F7">
        <w:t>ского района</w:t>
      </w:r>
      <w:r w:rsidR="009744AB">
        <w:t xml:space="preserve"> Саратовской области</w:t>
      </w:r>
      <w:bookmarkEnd w:id="0"/>
      <w:r w:rsidR="00C228F7">
        <w:t>»</w:t>
      </w:r>
    </w:p>
    <w:p w:rsidR="009744AB" w:rsidRPr="000E0ED1" w:rsidRDefault="009744AB" w:rsidP="009744AB">
      <w:pPr>
        <w:pStyle w:val="12"/>
        <w:keepNext/>
        <w:keepLines/>
        <w:shd w:val="clear" w:color="auto" w:fill="auto"/>
        <w:ind w:left="20"/>
        <w:rPr>
          <w:b w:val="0"/>
        </w:rPr>
      </w:pPr>
    </w:p>
    <w:p w:rsidR="00FC6649" w:rsidRDefault="00C81988">
      <w:pPr>
        <w:pStyle w:val="21"/>
        <w:shd w:val="clear" w:color="auto" w:fill="auto"/>
        <w:spacing w:before="0" w:after="631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12.35pt;margin-top:1pt;width:56.9pt;height:15.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BPrQIAAKg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" filled="f" stroked="f">
            <v:textbox style="mso-fit-shape-to-text:t" inset="0,0,0,0">
              <w:txbxContent>
                <w:p w:rsidR="00FC6649" w:rsidRDefault="00B13647">
                  <w:pPr>
                    <w:pStyle w:val="21"/>
                    <w:shd w:val="clear" w:color="auto" w:fill="auto"/>
                    <w:spacing w:before="0" w:after="0"/>
                    <w:jc w:val="left"/>
                  </w:pPr>
                  <w:r>
                    <w:rPr>
                      <w:rStyle w:val="2Exact"/>
                    </w:rPr>
                    <w:t xml:space="preserve">г. </w:t>
                  </w:r>
                  <w:r w:rsidR="009744AB">
                    <w:rPr>
                      <w:rStyle w:val="2Exact"/>
                    </w:rPr>
                    <w:t>Ершов</w:t>
                  </w:r>
                </w:p>
              </w:txbxContent>
            </v:textbox>
            <w10:wrap type="square" side="right" anchorx="margin"/>
          </v:shape>
        </w:pict>
      </w:r>
      <w:r w:rsidR="00B13647">
        <w:t>«</w:t>
      </w:r>
      <w:r w:rsidR="00C228F7">
        <w:t>27</w:t>
      </w:r>
      <w:r w:rsidR="00B13647">
        <w:t xml:space="preserve">» </w:t>
      </w:r>
      <w:r w:rsidR="00C228F7">
        <w:t>декабря</w:t>
      </w:r>
      <w:r w:rsidR="009744AB">
        <w:t xml:space="preserve"> 2021</w:t>
      </w:r>
      <w:r w:rsidR="00B13647">
        <w:t xml:space="preserve"> года</w:t>
      </w:r>
    </w:p>
    <w:p w:rsidR="003A390C" w:rsidRDefault="008B0D29" w:rsidP="003A390C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rStyle w:val="20"/>
          <w:b w:val="0"/>
        </w:rPr>
        <w:t xml:space="preserve"> </w:t>
      </w:r>
      <w:r w:rsidR="003E0097" w:rsidRPr="003E0097">
        <w:rPr>
          <w:rStyle w:val="20"/>
          <w:b w:val="0"/>
        </w:rPr>
        <w:t>Проверка проведена</w:t>
      </w:r>
      <w:r w:rsidR="003E0097">
        <w:rPr>
          <w:rStyle w:val="20"/>
          <w:b w:val="0"/>
        </w:rPr>
        <w:t xml:space="preserve"> в соответствии с требованиями</w:t>
      </w:r>
      <w:r w:rsidR="000E4E2D">
        <w:rPr>
          <w:rStyle w:val="20"/>
          <w:b w:val="0"/>
        </w:rPr>
        <w:t xml:space="preserve"> </w:t>
      </w:r>
      <w:r w:rsidR="003E0097">
        <w:t>статьи</w:t>
      </w:r>
      <w:r w:rsidR="00B13647">
        <w:t xml:space="preserve"> 160.2-1 Бюджетного кодекса Российской Федерации, </w:t>
      </w:r>
      <w:r w:rsidR="003E0097">
        <w:t>Постановления</w:t>
      </w:r>
      <w:r w:rsidR="009744AB">
        <w:t xml:space="preserve"> администрации Ершовского муниципального района Саратовской области от 18.05.2021 года</w:t>
      </w:r>
    </w:p>
    <w:p w:rsidR="00711E0D" w:rsidRDefault="009744AB" w:rsidP="00137333">
      <w:pPr>
        <w:pStyle w:val="21"/>
        <w:shd w:val="clear" w:color="auto" w:fill="auto"/>
        <w:spacing w:before="0" w:after="0" w:line="322" w:lineRule="exact"/>
        <w:jc w:val="both"/>
        <w:rPr>
          <w:rStyle w:val="20"/>
        </w:rPr>
      </w:pPr>
      <w:r>
        <w:t xml:space="preserve">№304 «Об утверждении Порядка осуществления внутреннего финансового аудита», </w:t>
      </w:r>
      <w:r w:rsidR="005C3D1F">
        <w:t xml:space="preserve">соглашения о передаче полномочий по осуществлению внутреннего финансового аудита от 15.06.2021года, </w:t>
      </w:r>
      <w:r>
        <w:t>распоряжени</w:t>
      </w:r>
      <w:r w:rsidR="003E0097">
        <w:t>й</w:t>
      </w:r>
      <w:r>
        <w:t xml:space="preserve"> администрации Е</w:t>
      </w:r>
      <w:r w:rsidR="003A390C">
        <w:t xml:space="preserve">ршовского муниципального района Саратовской области от </w:t>
      </w:r>
      <w:r w:rsidR="005C3D1F">
        <w:t xml:space="preserve"> </w:t>
      </w:r>
      <w:r w:rsidR="003A390C">
        <w:t xml:space="preserve">24.06.2021 года </w:t>
      </w:r>
      <w:r w:rsidR="005C3D1F">
        <w:t xml:space="preserve"> </w:t>
      </w:r>
      <w:r w:rsidR="003A390C">
        <w:t xml:space="preserve">№ 447-р </w:t>
      </w:r>
      <w:r w:rsidR="005C3D1F">
        <w:t xml:space="preserve"> </w:t>
      </w:r>
      <w:r w:rsidR="003A390C">
        <w:t>«Об утверждении плана</w:t>
      </w:r>
      <w:r w:rsidR="005C3D1F">
        <w:t xml:space="preserve"> </w:t>
      </w:r>
      <w:r w:rsidR="003A390C">
        <w:t xml:space="preserve"> внутреннего </w:t>
      </w:r>
      <w:r w:rsidR="005C3D1F">
        <w:t xml:space="preserve"> </w:t>
      </w:r>
      <w:r w:rsidR="003A390C">
        <w:t xml:space="preserve">финансового </w:t>
      </w:r>
      <w:r w:rsidR="005C3D1F">
        <w:t xml:space="preserve"> </w:t>
      </w:r>
      <w:r w:rsidR="003A390C">
        <w:t xml:space="preserve">аудита», </w:t>
      </w:r>
      <w:r w:rsidR="005C3D1F">
        <w:t xml:space="preserve"> </w:t>
      </w:r>
      <w:r w:rsidR="003A390C">
        <w:t xml:space="preserve">от </w:t>
      </w:r>
      <w:r w:rsidR="005C3D1F">
        <w:t xml:space="preserve"> </w:t>
      </w:r>
      <w:r w:rsidR="00C228F7">
        <w:t>22</w:t>
      </w:r>
      <w:r w:rsidR="003A390C">
        <w:t>.</w:t>
      </w:r>
      <w:r w:rsidR="00C228F7">
        <w:t>11</w:t>
      </w:r>
      <w:r w:rsidR="003A390C">
        <w:t>.2021 года</w:t>
      </w:r>
      <w:r w:rsidR="005C3D1F">
        <w:t xml:space="preserve">  </w:t>
      </w:r>
      <w:r w:rsidR="003A390C">
        <w:t xml:space="preserve"> </w:t>
      </w:r>
      <w:r w:rsidR="005C3D1F">
        <w:t xml:space="preserve">           </w:t>
      </w:r>
      <w:r w:rsidR="003A390C">
        <w:t xml:space="preserve">№ </w:t>
      </w:r>
      <w:r w:rsidR="00C228F7">
        <w:t>735</w:t>
      </w:r>
      <w:r w:rsidR="003A390C">
        <w:t>-р «О проведении внутреннего финансового аудита»</w:t>
      </w:r>
      <w:r w:rsidR="005C3D1F">
        <w:t>.</w:t>
      </w:r>
      <w:r w:rsidR="003E0097">
        <w:t xml:space="preserve"> </w:t>
      </w:r>
    </w:p>
    <w:p w:rsidR="00711E0D" w:rsidRDefault="00B13647" w:rsidP="00137333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rFonts w:eastAsia="Courier New"/>
        </w:rPr>
      </w:pPr>
      <w:r w:rsidRPr="00471038">
        <w:rPr>
          <w:rStyle w:val="20"/>
          <w:b w:val="0"/>
        </w:rPr>
        <w:t>Объект контрольного мероприятия:</w:t>
      </w:r>
      <w:r w:rsidR="00C228F7">
        <w:rPr>
          <w:rStyle w:val="20"/>
          <w:b w:val="0"/>
        </w:rPr>
        <w:t xml:space="preserve"> Муниципальное образовательное учреждение</w:t>
      </w:r>
      <w:r w:rsidR="00892AC0">
        <w:rPr>
          <w:rStyle w:val="20"/>
          <w:b w:val="0"/>
        </w:rPr>
        <w:t xml:space="preserve"> </w:t>
      </w:r>
      <w:r w:rsidR="00C228F7">
        <w:rPr>
          <w:rStyle w:val="20"/>
          <w:b w:val="0"/>
        </w:rPr>
        <w:t xml:space="preserve"> «Средняя общеобразовательная школа с.Моховое Ершовского района</w:t>
      </w:r>
      <w:r w:rsidR="00892AC0">
        <w:rPr>
          <w:rStyle w:val="20"/>
          <w:b w:val="0"/>
        </w:rPr>
        <w:t xml:space="preserve">  </w:t>
      </w:r>
      <w:r w:rsidR="00C228F7">
        <w:rPr>
          <w:rStyle w:val="20"/>
          <w:b w:val="0"/>
        </w:rPr>
        <w:t xml:space="preserve">Саратовской </w:t>
      </w:r>
      <w:r w:rsidR="00892AC0">
        <w:rPr>
          <w:rStyle w:val="20"/>
          <w:b w:val="0"/>
        </w:rPr>
        <w:t xml:space="preserve"> </w:t>
      </w:r>
      <w:r w:rsidR="00C228F7">
        <w:rPr>
          <w:rStyle w:val="20"/>
          <w:b w:val="0"/>
        </w:rPr>
        <w:t>области</w:t>
      </w:r>
      <w:r w:rsidR="00CB483E">
        <w:rPr>
          <w:rStyle w:val="20"/>
          <w:b w:val="0"/>
        </w:rPr>
        <w:t xml:space="preserve"> (далее </w:t>
      </w:r>
      <w:r w:rsidR="00902626">
        <w:rPr>
          <w:rStyle w:val="20"/>
          <w:b w:val="0"/>
        </w:rPr>
        <w:t>–</w:t>
      </w:r>
      <w:r w:rsidR="00C228F7">
        <w:rPr>
          <w:rStyle w:val="20"/>
          <w:b w:val="0"/>
        </w:rPr>
        <w:t xml:space="preserve">МОУ СОШ с. Моховое </w:t>
      </w:r>
      <w:r w:rsidR="00892AC0">
        <w:rPr>
          <w:rStyle w:val="20"/>
          <w:b w:val="0"/>
        </w:rPr>
        <w:t xml:space="preserve"> </w:t>
      </w:r>
      <w:r w:rsidR="00C228F7">
        <w:rPr>
          <w:rStyle w:val="20"/>
          <w:b w:val="0"/>
        </w:rPr>
        <w:t xml:space="preserve">Ершовского </w:t>
      </w:r>
      <w:r w:rsidR="00892AC0">
        <w:rPr>
          <w:rStyle w:val="20"/>
          <w:b w:val="0"/>
        </w:rPr>
        <w:t xml:space="preserve"> </w:t>
      </w:r>
      <w:r w:rsidR="00C228F7">
        <w:rPr>
          <w:rStyle w:val="20"/>
          <w:b w:val="0"/>
        </w:rPr>
        <w:t xml:space="preserve">района </w:t>
      </w:r>
      <w:r w:rsidR="00CB483E">
        <w:rPr>
          <w:rStyle w:val="20"/>
          <w:b w:val="0"/>
        </w:rPr>
        <w:t>Саратовской области</w:t>
      </w:r>
      <w:r w:rsidR="00C228F7">
        <w:rPr>
          <w:rStyle w:val="20"/>
          <w:b w:val="0"/>
        </w:rPr>
        <w:t>)</w:t>
      </w:r>
      <w:r w:rsidR="00CB483E">
        <w:rPr>
          <w:rStyle w:val="20"/>
          <w:b w:val="0"/>
        </w:rPr>
        <w:t>.</w:t>
      </w:r>
    </w:p>
    <w:p w:rsidR="00FC6649" w:rsidRDefault="00CB483E">
      <w:pPr>
        <w:pStyle w:val="21"/>
        <w:shd w:val="clear" w:color="auto" w:fill="auto"/>
        <w:spacing w:before="0" w:after="0" w:line="322" w:lineRule="exact"/>
        <w:ind w:firstLine="740"/>
        <w:jc w:val="both"/>
      </w:pPr>
      <w:r w:rsidRPr="00C86868">
        <w:rPr>
          <w:rStyle w:val="20"/>
          <w:b w:val="0"/>
        </w:rPr>
        <w:t>Аудируемый</w:t>
      </w:r>
      <w:r w:rsidR="00B13647" w:rsidRPr="00C86868">
        <w:rPr>
          <w:rStyle w:val="20"/>
          <w:b w:val="0"/>
        </w:rPr>
        <w:t xml:space="preserve"> период:</w:t>
      </w:r>
      <w:r w:rsidR="00C228F7">
        <w:rPr>
          <w:rStyle w:val="20"/>
          <w:b w:val="0"/>
        </w:rPr>
        <w:t xml:space="preserve"> </w:t>
      </w:r>
      <w:r w:rsidR="00C02F6E">
        <w:t>с 01.01. 2020 года по 31.12.</w:t>
      </w:r>
      <w:r w:rsidR="00B13647">
        <w:t>2020 года.</w:t>
      </w:r>
    </w:p>
    <w:p w:rsidR="003107E8" w:rsidRPr="003107E8" w:rsidRDefault="00C02F6E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b w:val="0"/>
        </w:rPr>
      </w:pPr>
      <w:r w:rsidRPr="00C86868">
        <w:rPr>
          <w:rStyle w:val="20"/>
          <w:b w:val="0"/>
        </w:rPr>
        <w:t>Срок прове</w:t>
      </w:r>
      <w:r w:rsidR="003107E8" w:rsidRPr="00C86868">
        <w:rPr>
          <w:rStyle w:val="20"/>
          <w:b w:val="0"/>
        </w:rPr>
        <w:t>дения контрольного мероприятия:</w:t>
      </w:r>
      <w:r w:rsidR="00C228F7">
        <w:rPr>
          <w:rStyle w:val="20"/>
          <w:b w:val="0"/>
        </w:rPr>
        <w:t xml:space="preserve"> </w:t>
      </w:r>
      <w:r w:rsidRPr="003107E8">
        <w:rPr>
          <w:rStyle w:val="20"/>
          <w:b w:val="0"/>
        </w:rPr>
        <w:t>с</w:t>
      </w:r>
      <w:r w:rsidR="003107E8">
        <w:rPr>
          <w:rStyle w:val="20"/>
          <w:b w:val="0"/>
        </w:rPr>
        <w:t xml:space="preserve"> </w:t>
      </w:r>
      <w:r w:rsidR="00C228F7">
        <w:rPr>
          <w:rStyle w:val="20"/>
          <w:b w:val="0"/>
        </w:rPr>
        <w:t>25</w:t>
      </w:r>
      <w:r w:rsidR="003107E8">
        <w:rPr>
          <w:rStyle w:val="20"/>
          <w:b w:val="0"/>
        </w:rPr>
        <w:t>.</w:t>
      </w:r>
      <w:r w:rsidR="00C228F7">
        <w:rPr>
          <w:rStyle w:val="20"/>
          <w:b w:val="0"/>
        </w:rPr>
        <w:t>11</w:t>
      </w:r>
      <w:r w:rsidR="003107E8">
        <w:rPr>
          <w:rStyle w:val="20"/>
          <w:b w:val="0"/>
        </w:rPr>
        <w:t>.2021</w:t>
      </w:r>
      <w:r w:rsidR="003107E8" w:rsidRPr="003107E8">
        <w:rPr>
          <w:rStyle w:val="20"/>
          <w:b w:val="0"/>
        </w:rPr>
        <w:t xml:space="preserve">г. по </w:t>
      </w:r>
      <w:r w:rsidR="00C228F7">
        <w:rPr>
          <w:rStyle w:val="20"/>
          <w:b w:val="0"/>
        </w:rPr>
        <w:t>27</w:t>
      </w:r>
      <w:r w:rsidR="003107E8" w:rsidRPr="003107E8">
        <w:rPr>
          <w:rStyle w:val="20"/>
          <w:b w:val="0"/>
        </w:rPr>
        <w:t>.</w:t>
      </w:r>
      <w:r w:rsidR="00C228F7">
        <w:rPr>
          <w:rStyle w:val="20"/>
          <w:b w:val="0"/>
        </w:rPr>
        <w:t>12</w:t>
      </w:r>
      <w:r w:rsidR="003107E8" w:rsidRPr="003107E8">
        <w:rPr>
          <w:rStyle w:val="20"/>
          <w:b w:val="0"/>
        </w:rPr>
        <w:t>.2021г</w:t>
      </w:r>
      <w:r w:rsidR="003107E8">
        <w:rPr>
          <w:rStyle w:val="20"/>
          <w:b w:val="0"/>
        </w:rPr>
        <w:t>.</w:t>
      </w:r>
    </w:p>
    <w:p w:rsidR="004958D5" w:rsidRPr="00C86868" w:rsidRDefault="00B13647">
      <w:pPr>
        <w:pStyle w:val="21"/>
        <w:shd w:val="clear" w:color="auto" w:fill="auto"/>
        <w:spacing w:before="0" w:after="0" w:line="322" w:lineRule="exact"/>
        <w:ind w:firstLine="740"/>
        <w:jc w:val="both"/>
        <w:rPr>
          <w:rStyle w:val="20"/>
          <w:b w:val="0"/>
        </w:rPr>
      </w:pPr>
      <w:r w:rsidRPr="00C86868">
        <w:rPr>
          <w:rStyle w:val="20"/>
          <w:b w:val="0"/>
        </w:rPr>
        <w:t xml:space="preserve">Цель контрольных мероприятий: 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>ценка</w:t>
      </w:r>
      <w:r w:rsidRPr="004958D5">
        <w:rPr>
          <w:rFonts w:ascii="Times New Roman" w:hAnsi="Times New Roman" w:cs="Times New Roman"/>
          <w:sz w:val="28"/>
          <w:szCs w:val="28"/>
        </w:rPr>
        <w:t xml:space="preserve"> надежности  внутреннего финансового контроля и подготовки рекомендаций по повышению его эффективности;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</w:rPr>
        <w:t>- подтверждения достоверности бюджетной отчетности и соответствия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</w:rPr>
        <w:t>порядка ведения бюджетного учета методологии и стандартам бюджетного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58D5">
        <w:rPr>
          <w:rFonts w:ascii="Times New Roman" w:hAnsi="Times New Roman" w:cs="Times New Roman"/>
          <w:sz w:val="28"/>
          <w:szCs w:val="28"/>
          <w:shd w:val="clear" w:color="auto" w:fill="FFFFFF"/>
        </w:rPr>
        <w:t>учета, установленным Министерством финансов Российской Федерации;</w:t>
      </w:r>
    </w:p>
    <w:p w:rsidR="004958D5" w:rsidRPr="004958D5" w:rsidRDefault="004958D5" w:rsidP="004958D5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58D5">
        <w:rPr>
          <w:rFonts w:ascii="Times New Roman" w:hAnsi="Times New Roman" w:cs="Times New Roman"/>
          <w:sz w:val="28"/>
          <w:szCs w:val="28"/>
          <w:shd w:val="clear" w:color="auto" w:fill="FFFFFF"/>
        </w:rPr>
        <w:t>- подготовки предложений о повышении экономности и результативности использования средств местного бюджета.</w:t>
      </w:r>
    </w:p>
    <w:p w:rsidR="0043221D" w:rsidRDefault="00B13647">
      <w:pPr>
        <w:pStyle w:val="21"/>
        <w:shd w:val="clear" w:color="auto" w:fill="auto"/>
        <w:spacing w:before="0" w:after="0" w:line="322" w:lineRule="exact"/>
        <w:ind w:firstLine="740"/>
        <w:jc w:val="both"/>
      </w:pPr>
      <w:r w:rsidRPr="00C86868">
        <w:rPr>
          <w:rStyle w:val="20"/>
          <w:b w:val="0"/>
        </w:rPr>
        <w:t xml:space="preserve">Метод проведения </w:t>
      </w:r>
      <w:r w:rsidR="004958D5" w:rsidRPr="00C86868">
        <w:rPr>
          <w:rStyle w:val="20"/>
          <w:b w:val="0"/>
        </w:rPr>
        <w:t>аудита</w:t>
      </w:r>
      <w:r w:rsidRPr="00C86868">
        <w:rPr>
          <w:rStyle w:val="20"/>
          <w:b w:val="0"/>
        </w:rPr>
        <w:t>:</w:t>
      </w:r>
      <w:r w:rsidR="004B60A8">
        <w:rPr>
          <w:rStyle w:val="20"/>
          <w:b w:val="0"/>
        </w:rPr>
        <w:t xml:space="preserve"> </w:t>
      </w:r>
      <w:r>
        <w:t>аналитические процедуры.</w:t>
      </w:r>
    </w:p>
    <w:p w:rsidR="00C86868" w:rsidRDefault="0043221D" w:rsidP="00EC558F">
      <w:pPr>
        <w:pStyle w:val="21"/>
        <w:shd w:val="clear" w:color="auto" w:fill="auto"/>
        <w:spacing w:before="0" w:after="0" w:line="322" w:lineRule="exact"/>
        <w:ind w:firstLine="740"/>
        <w:jc w:val="both"/>
      </w:pPr>
      <w:r>
        <w:rPr>
          <w:iCs/>
        </w:rPr>
        <w:t xml:space="preserve">Плановый внутренний финансовый аудит проводится </w:t>
      </w:r>
      <w:r w:rsidR="00C228F7">
        <w:rPr>
          <w:iCs/>
        </w:rPr>
        <w:t>старшим инспектором</w:t>
      </w:r>
      <w:r>
        <w:rPr>
          <w:iCs/>
        </w:rPr>
        <w:t xml:space="preserve"> службы контроля администрации Ершовского муниципального района Саратовской области </w:t>
      </w:r>
      <w:r w:rsidR="00C228F7">
        <w:rPr>
          <w:iCs/>
        </w:rPr>
        <w:t>Смирновой Мариной Эдмунтновной.</w:t>
      </w:r>
      <w:r>
        <w:rPr>
          <w:iCs/>
        </w:rPr>
        <w:t xml:space="preserve">  </w:t>
      </w:r>
      <w:bookmarkStart w:id="1" w:name="bookmark1"/>
    </w:p>
    <w:p w:rsidR="00C86868" w:rsidRDefault="00C86868" w:rsidP="00C8686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>Местонахождение и юридический адрес Учреждения: 41350</w:t>
      </w:r>
      <w:r w:rsidR="00C228F7">
        <w:rPr>
          <w:rFonts w:ascii="Times New Roman" w:eastAsia="Times New Roman" w:hAnsi="Times New Roman" w:cs="Times New Roman"/>
          <w:sz w:val="28"/>
          <w:szCs w:val="28"/>
          <w:lang w:bidi="ar-SA"/>
        </w:rPr>
        <w:t>6</w:t>
      </w:r>
      <w:r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>, Саратовская  область  Ершов</w:t>
      </w:r>
      <w:r w:rsidR="00C2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кий район </w:t>
      </w:r>
      <w:r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C2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с.Моховое </w:t>
      </w:r>
      <w:r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л.  </w:t>
      </w:r>
      <w:r w:rsidR="00C2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25 съезда КПСС </w:t>
      </w:r>
      <w:r w:rsidRPr="00C86868">
        <w:rPr>
          <w:rFonts w:ascii="Times New Roman" w:eastAsia="Times New Roman" w:hAnsi="Times New Roman" w:cs="Times New Roman"/>
          <w:sz w:val="28"/>
          <w:szCs w:val="28"/>
          <w:lang w:bidi="ar-SA"/>
        </w:rPr>
        <w:t>д.</w:t>
      </w:r>
      <w:r w:rsidR="00C228F7">
        <w:rPr>
          <w:rFonts w:ascii="Times New Roman" w:eastAsia="Times New Roman" w:hAnsi="Times New Roman" w:cs="Times New Roman"/>
          <w:sz w:val="28"/>
          <w:szCs w:val="28"/>
          <w:lang w:bidi="ar-SA"/>
        </w:rPr>
        <w:t>129</w:t>
      </w:r>
    </w:p>
    <w:p w:rsidR="00F74E2A" w:rsidRPr="00C86868" w:rsidRDefault="00F74E2A" w:rsidP="00C86868">
      <w:pPr>
        <w:widowControl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C86868" w:rsidRPr="00F74E2A" w:rsidRDefault="00436874" w:rsidP="008B0CB7">
      <w:pPr>
        <w:pStyle w:val="12"/>
        <w:keepNext/>
        <w:keepLines/>
        <w:shd w:val="clear" w:color="auto" w:fill="auto"/>
        <w:spacing w:line="317" w:lineRule="exact"/>
        <w:jc w:val="left"/>
      </w:pPr>
      <w:r w:rsidRPr="00F74E2A">
        <w:t xml:space="preserve">      </w:t>
      </w:r>
      <w:r w:rsidR="00663DD9">
        <w:t xml:space="preserve">                           </w:t>
      </w:r>
      <w:r w:rsidRPr="00F74E2A">
        <w:t>Краткая информация об объекте аудита.</w:t>
      </w:r>
    </w:p>
    <w:p w:rsidR="004B60A8" w:rsidRPr="004B60A8" w:rsidRDefault="004B60A8" w:rsidP="004B6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B60A8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Средняя общеобразовательная школа с.</w:t>
      </w:r>
      <w:r>
        <w:rPr>
          <w:rFonts w:ascii="Times New Roman" w:hAnsi="Times New Roman" w:cs="Times New Roman"/>
          <w:sz w:val="28"/>
          <w:szCs w:val="28"/>
        </w:rPr>
        <w:t xml:space="preserve">Моховое </w:t>
      </w:r>
      <w:r w:rsidRPr="004B60A8">
        <w:rPr>
          <w:rFonts w:ascii="Times New Roman" w:hAnsi="Times New Roman" w:cs="Times New Roman"/>
          <w:sz w:val="28"/>
          <w:szCs w:val="28"/>
        </w:rPr>
        <w:t xml:space="preserve"> Ершовского района Саратовской области» (далее – Образовательная организация) </w:t>
      </w:r>
      <w:r>
        <w:rPr>
          <w:rFonts w:ascii="Times New Roman" w:hAnsi="Times New Roman" w:cs="Times New Roman"/>
          <w:sz w:val="28"/>
          <w:szCs w:val="28"/>
        </w:rPr>
        <w:t>первоначально создано в 1996 году на основании постановления</w:t>
      </w:r>
      <w:r w:rsidRPr="004B60A8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B60A8">
        <w:rPr>
          <w:rFonts w:ascii="Times New Roman" w:hAnsi="Times New Roman" w:cs="Times New Roman"/>
          <w:sz w:val="28"/>
          <w:szCs w:val="28"/>
        </w:rPr>
        <w:t xml:space="preserve"> Ершов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0A8">
        <w:rPr>
          <w:rFonts w:ascii="Times New Roman" w:hAnsi="Times New Roman" w:cs="Times New Roman"/>
          <w:sz w:val="28"/>
          <w:szCs w:val="28"/>
        </w:rPr>
        <w:t xml:space="preserve"> является Образовательной организацией, созданной путем изменения типа муниципального общеобразовательного  учреждения «Основная общеобразовательная школа с.</w:t>
      </w:r>
      <w:r>
        <w:rPr>
          <w:rFonts w:ascii="Times New Roman" w:hAnsi="Times New Roman" w:cs="Times New Roman"/>
          <w:sz w:val="28"/>
          <w:szCs w:val="28"/>
        </w:rPr>
        <w:t xml:space="preserve">Моховое </w:t>
      </w:r>
      <w:r w:rsidRPr="004B60A8">
        <w:rPr>
          <w:rFonts w:ascii="Times New Roman" w:hAnsi="Times New Roman" w:cs="Times New Roman"/>
          <w:sz w:val="28"/>
          <w:szCs w:val="28"/>
        </w:rPr>
        <w:t xml:space="preserve"> Ершовского района Саратовской области» в соответствии с Гражданским кодексом Российской Федерации, </w:t>
      </w:r>
      <w:r w:rsidRPr="004B60A8">
        <w:rPr>
          <w:rFonts w:ascii="Times New Roman" w:hAnsi="Times New Roman" w:cs="Times New Roman"/>
          <w:sz w:val="28"/>
          <w:szCs w:val="28"/>
        </w:rPr>
        <w:lastRenderedPageBreak/>
        <w:t xml:space="preserve">действующим законодательством Российской Федерации, нормативно-правовыми актами Саратовской области и органов местного самоуправления Ершовского муниципального района.            </w:t>
      </w:r>
    </w:p>
    <w:p w:rsidR="004B60A8" w:rsidRPr="004B60A8" w:rsidRDefault="004B60A8" w:rsidP="004B6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60A8">
        <w:rPr>
          <w:rFonts w:ascii="Times New Roman" w:hAnsi="Times New Roman" w:cs="Times New Roman"/>
          <w:sz w:val="28"/>
          <w:szCs w:val="28"/>
        </w:rPr>
        <w:t xml:space="preserve">             Учреждение  является некоммерческой организацией, созданной в целях обеспечения реализации предусмотренных законодательством Российской Федерации полномочий органов местного самоуправления в области образования, и не ставит извлечение прибыли основной целью своей деятельности. </w:t>
      </w:r>
    </w:p>
    <w:p w:rsidR="004B60A8" w:rsidRPr="004B60A8" w:rsidRDefault="004B60A8" w:rsidP="004B6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60A8">
        <w:rPr>
          <w:rFonts w:ascii="Times New Roman" w:hAnsi="Times New Roman" w:cs="Times New Roman"/>
          <w:sz w:val="28"/>
          <w:szCs w:val="28"/>
        </w:rPr>
        <w:t xml:space="preserve">             Функции Учредителя осуществляет администрация Ершовского муниципального района Саратовской области. Финансовое обеспечение деятельности Учреждения осуществляется за счет средств областного и муниципального бюджетов, средств родителей. 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 xml:space="preserve">            Форма Учреждения - муниципальное.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 xml:space="preserve">            Тип учреждения - автономное. </w:t>
      </w:r>
    </w:p>
    <w:p w:rsidR="004B60A8" w:rsidRPr="004B60A8" w:rsidRDefault="004B60A8" w:rsidP="004B60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B60A8">
        <w:rPr>
          <w:rFonts w:ascii="Times New Roman" w:hAnsi="Times New Roman" w:cs="Times New Roman"/>
          <w:sz w:val="28"/>
          <w:szCs w:val="28"/>
        </w:rPr>
        <w:t xml:space="preserve">            Учреждение осуществляет следующие виды деятельности: 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 реализация основных общеобразовательных программ, начального общего, основного общего образования, среднего общего образования, в том числе с использованием дистанционных образовательных технологий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 реализация дополнительных общеразвивающих программ художественно-эстетической, туристко - краеведческой, физкультурно-спортивной, эколого-биологической,спортивно-технической,научно-технической, естественнонаучной направленности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предоставление специальных условий обучения детей с ограниченными возможностями здоровья, детей-инвалидов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обучение на дому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предоставление психолого-педагогической, медицинской и социальной помощи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 xml:space="preserve">- предоставление родителям (законным представителям) несовершеннолетних обучающихся, обеспечивающим получение </w:t>
      </w:r>
      <w:r w:rsidR="00892AC0">
        <w:rPr>
          <w:sz w:val="28"/>
          <w:szCs w:val="28"/>
        </w:rPr>
        <w:t xml:space="preserve"> </w:t>
      </w:r>
      <w:r w:rsidRPr="004B60A8">
        <w:rPr>
          <w:sz w:val="28"/>
          <w:szCs w:val="28"/>
        </w:rPr>
        <w:t xml:space="preserve">обучающими </w:t>
      </w:r>
      <w:r w:rsidR="00892AC0">
        <w:rPr>
          <w:sz w:val="28"/>
          <w:szCs w:val="28"/>
        </w:rPr>
        <w:t xml:space="preserve"> </w:t>
      </w:r>
      <w:r w:rsidRPr="004B60A8">
        <w:rPr>
          <w:sz w:val="28"/>
          <w:szCs w:val="28"/>
        </w:rPr>
        <w:t>образования</w:t>
      </w:r>
      <w:r w:rsidR="00892AC0">
        <w:rPr>
          <w:sz w:val="28"/>
          <w:szCs w:val="28"/>
        </w:rPr>
        <w:t xml:space="preserve"> </w:t>
      </w:r>
      <w:r w:rsidRPr="004B60A8">
        <w:rPr>
          <w:sz w:val="28"/>
          <w:szCs w:val="28"/>
        </w:rPr>
        <w:t xml:space="preserve"> в форме семейного образования, методической, психолого-педагогической, диагностической и консультативной помощи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 организация работы групп продленного дня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организация лагеря с дневным пребыванием детей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>-организация углубленного изучения отдельных предметов;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 xml:space="preserve">-проведение промежуточной и государственной итоговой аттестации. </w:t>
      </w:r>
    </w:p>
    <w:p w:rsidR="004B60A8" w:rsidRDefault="004B60A8" w:rsidP="004B60A8">
      <w:pPr>
        <w:pStyle w:val="Default"/>
        <w:jc w:val="both"/>
        <w:rPr>
          <w:sz w:val="28"/>
          <w:szCs w:val="28"/>
        </w:rPr>
      </w:pPr>
      <w:r w:rsidRPr="004B60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Учреждение</w:t>
      </w:r>
      <w:r w:rsidRPr="004B60A8">
        <w:rPr>
          <w:sz w:val="28"/>
          <w:szCs w:val="28"/>
        </w:rPr>
        <w:t xml:space="preserve"> действует </w:t>
      </w:r>
      <w:r>
        <w:rPr>
          <w:sz w:val="28"/>
          <w:szCs w:val="28"/>
        </w:rPr>
        <w:t>структурное подразделение «Детский сад с.Моховое»</w:t>
      </w:r>
      <w:r w:rsidRPr="004B60A8">
        <w:rPr>
          <w:sz w:val="28"/>
          <w:szCs w:val="28"/>
        </w:rPr>
        <w:t xml:space="preserve">  по реализации основной общеобразовательной программы </w:t>
      </w:r>
      <w:r>
        <w:rPr>
          <w:sz w:val="28"/>
          <w:szCs w:val="28"/>
        </w:rPr>
        <w:t>для детей от 0 до 7 лет</w:t>
      </w:r>
      <w:r w:rsidRPr="004B60A8">
        <w:rPr>
          <w:sz w:val="28"/>
          <w:szCs w:val="28"/>
        </w:rPr>
        <w:t>.</w:t>
      </w:r>
    </w:p>
    <w:p w:rsidR="004B60A8" w:rsidRPr="004B60A8" w:rsidRDefault="004B60A8" w:rsidP="004B60A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Место нахождения: 413506,Саратовская область, Ершовский район, с.Моховое, ул.Ленина д.140</w:t>
      </w:r>
    </w:p>
    <w:p w:rsidR="004B60A8" w:rsidRPr="004B60A8" w:rsidRDefault="004B60A8" w:rsidP="004B60A8">
      <w:pPr>
        <w:pStyle w:val="Default"/>
        <w:jc w:val="both"/>
        <w:rPr>
          <w:color w:val="auto"/>
          <w:sz w:val="28"/>
          <w:szCs w:val="28"/>
        </w:rPr>
      </w:pPr>
      <w:r w:rsidRPr="004B60A8">
        <w:rPr>
          <w:color w:val="auto"/>
          <w:sz w:val="28"/>
          <w:szCs w:val="28"/>
        </w:rPr>
        <w:t xml:space="preserve">            В настоящее время Учреждение осуществляет свою деятельность на основании лицензии № 2</w:t>
      </w:r>
      <w:r w:rsidR="00BC7ABD">
        <w:rPr>
          <w:color w:val="auto"/>
          <w:sz w:val="28"/>
          <w:szCs w:val="28"/>
        </w:rPr>
        <w:t>707</w:t>
      </w:r>
      <w:r w:rsidRPr="004B60A8">
        <w:rPr>
          <w:color w:val="auto"/>
          <w:sz w:val="28"/>
          <w:szCs w:val="28"/>
        </w:rPr>
        <w:t xml:space="preserve"> от 2</w:t>
      </w:r>
      <w:r w:rsidR="00BC7ABD">
        <w:rPr>
          <w:color w:val="auto"/>
          <w:sz w:val="28"/>
          <w:szCs w:val="28"/>
        </w:rPr>
        <w:t xml:space="preserve">5 </w:t>
      </w:r>
      <w:r w:rsidRPr="004B60A8">
        <w:rPr>
          <w:color w:val="auto"/>
          <w:sz w:val="28"/>
          <w:szCs w:val="28"/>
        </w:rPr>
        <w:t>мая 2016 года, регистрационный номер №00024</w:t>
      </w:r>
      <w:r w:rsidR="00BC7ABD">
        <w:rPr>
          <w:color w:val="auto"/>
          <w:sz w:val="28"/>
          <w:szCs w:val="28"/>
        </w:rPr>
        <w:t>36</w:t>
      </w:r>
      <w:r w:rsidRPr="004B60A8">
        <w:rPr>
          <w:color w:val="auto"/>
          <w:sz w:val="28"/>
          <w:szCs w:val="28"/>
        </w:rPr>
        <w:t xml:space="preserve">, серия 64ЛО1, выданной министерством образования Саратовской области, на право осуществления образовательной деятельности.            </w:t>
      </w:r>
      <w:r w:rsidR="00BC7ABD">
        <w:rPr>
          <w:color w:val="auto"/>
          <w:sz w:val="28"/>
          <w:szCs w:val="28"/>
        </w:rPr>
        <w:t xml:space="preserve"> </w:t>
      </w:r>
      <w:r w:rsidRPr="004B60A8">
        <w:rPr>
          <w:color w:val="auto"/>
          <w:sz w:val="28"/>
          <w:szCs w:val="28"/>
        </w:rPr>
        <w:t xml:space="preserve"> </w:t>
      </w:r>
    </w:p>
    <w:p w:rsidR="00F671F2" w:rsidRDefault="00BC7ABD" w:rsidP="00075B03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          </w:t>
      </w:r>
      <w:r w:rsid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Устав </w:t>
      </w:r>
      <w:r w:rsidR="00137333">
        <w:rPr>
          <w:rFonts w:ascii="Times New Roman" w:eastAsia="Times New Roman" w:hAnsi="Times New Roman" w:cs="Times New Roman"/>
          <w:sz w:val="28"/>
          <w:szCs w:val="28"/>
          <w:lang w:bidi="ar-SA"/>
        </w:rPr>
        <w:t>утвержден Постановлением Администрации Ершовского муниципального района Саратовской области  №62 от 31.01.20187 года</w:t>
      </w:r>
      <w:r w:rsidR="00F671F2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D32301" w:rsidRDefault="00F33ABD" w:rsidP="00D51CAC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а момент аудиторской проверки п</w:t>
      </w:r>
      <w:r w:rsidR="007513BF">
        <w:rPr>
          <w:rFonts w:eastAsia="Times New Roman"/>
          <w:sz w:val="28"/>
          <w:szCs w:val="28"/>
        </w:rPr>
        <w:t xml:space="preserve">олномочия </w:t>
      </w:r>
      <w:r w:rsidR="00137333">
        <w:rPr>
          <w:color w:val="auto"/>
          <w:sz w:val="28"/>
          <w:szCs w:val="28"/>
        </w:rPr>
        <w:t xml:space="preserve">директора </w:t>
      </w:r>
      <w:r w:rsidR="005C3D1F">
        <w:rPr>
          <w:color w:val="auto"/>
          <w:sz w:val="28"/>
          <w:szCs w:val="28"/>
        </w:rPr>
        <w:t xml:space="preserve"> </w:t>
      </w:r>
      <w:r w:rsidR="00137333">
        <w:rPr>
          <w:color w:val="auto"/>
          <w:sz w:val="28"/>
          <w:szCs w:val="28"/>
        </w:rPr>
        <w:t xml:space="preserve">МОУ </w:t>
      </w:r>
      <w:r w:rsidR="00137333">
        <w:rPr>
          <w:sz w:val="28"/>
          <w:szCs w:val="28"/>
        </w:rPr>
        <w:t xml:space="preserve">«СОШ с.Моховое  Ершовского района </w:t>
      </w:r>
      <w:r w:rsidR="00137333" w:rsidRPr="00310822">
        <w:rPr>
          <w:sz w:val="28"/>
          <w:szCs w:val="28"/>
        </w:rPr>
        <w:t xml:space="preserve"> Саратовской области»</w:t>
      </w:r>
      <w:r w:rsidR="00137333">
        <w:rPr>
          <w:sz w:val="28"/>
          <w:szCs w:val="28"/>
        </w:rPr>
        <w:t xml:space="preserve"> исполнял  Елфимов С.А. </w:t>
      </w:r>
    </w:p>
    <w:p w:rsidR="00942E3C" w:rsidRDefault="00D32301" w:rsidP="00BC7ABD">
      <w:pPr>
        <w:shd w:val="clear" w:color="auto" w:fill="FFFFFF"/>
        <w:jc w:val="both"/>
        <w:rPr>
          <w:b/>
          <w:sz w:val="28"/>
          <w:szCs w:val="28"/>
        </w:rPr>
      </w:pPr>
      <w:r w:rsidRPr="00D32301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 xml:space="preserve">  Проведенным внутренним финансовым аудитом </w:t>
      </w:r>
      <w:r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установлено</w:t>
      </w:r>
    </w:p>
    <w:p w:rsidR="00A07FCA" w:rsidRPr="004B60A8" w:rsidRDefault="00A07FCA" w:rsidP="00A07FCA">
      <w:pPr>
        <w:pStyle w:val="Default"/>
        <w:jc w:val="both"/>
        <w:rPr>
          <w:color w:val="auto"/>
          <w:sz w:val="28"/>
          <w:szCs w:val="28"/>
        </w:rPr>
      </w:pPr>
      <w:r w:rsidRPr="004B60A8">
        <w:rPr>
          <w:color w:val="auto"/>
          <w:sz w:val="28"/>
          <w:szCs w:val="28"/>
        </w:rPr>
        <w:t>Ведение бухгалтерского учета в Учреждении осуществляется муниципальным учреждением «Централизованная бухгалтерия образовательных учреждений Ершовского района Саратовской области» на основании договора от 30.04.2019года №1</w:t>
      </w:r>
      <w:r>
        <w:rPr>
          <w:color w:val="auto"/>
          <w:sz w:val="28"/>
          <w:szCs w:val="28"/>
        </w:rPr>
        <w:t>2</w:t>
      </w:r>
      <w:r w:rsidRPr="004B60A8">
        <w:rPr>
          <w:color w:val="auto"/>
          <w:sz w:val="28"/>
          <w:szCs w:val="28"/>
        </w:rPr>
        <w:t xml:space="preserve"> «На оказание услуг по бухгалтерскому обслуживанию» со сроком действия на пять лет. </w:t>
      </w:r>
    </w:p>
    <w:p w:rsidR="007A1A7E" w:rsidRDefault="007A1A7E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A1A7E">
        <w:rPr>
          <w:rFonts w:ascii="Times New Roman" w:hAnsi="Times New Roman" w:cs="Times New Roman"/>
          <w:sz w:val="28"/>
          <w:szCs w:val="28"/>
          <w:shd w:val="clear" w:color="auto" w:fill="FFFFFF"/>
        </w:rPr>
        <w:t>зучение порядка формирования (актуализации) учетной политики и ее соответствия установленным требованиям</w:t>
      </w:r>
      <w:r w:rsidR="003C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43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ло:</w:t>
      </w:r>
    </w:p>
    <w:p w:rsidR="00902626" w:rsidRDefault="00B4443E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б учетной политике утверждено </w:t>
      </w:r>
      <w:r w:rsidR="00A07F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директора №4 от 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7FCA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07FCA">
        <w:rPr>
          <w:rFonts w:ascii="Times New Roman" w:hAnsi="Times New Roman" w:cs="Times New Roman"/>
          <w:sz w:val="28"/>
          <w:szCs w:val="28"/>
          <w:shd w:val="clear" w:color="auto" w:fill="FFFFFF"/>
        </w:rPr>
        <w:t>01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A07FC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E44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E44EA9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E44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й и дополнений</w:t>
      </w:r>
      <w:r w:rsidR="0090262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44EA9" w:rsidRDefault="00E44EA9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учетная политика разработана в соотве</w:t>
      </w:r>
      <w:r w:rsidR="00117887">
        <w:rPr>
          <w:rFonts w:ascii="Times New Roman" w:hAnsi="Times New Roman" w:cs="Times New Roman"/>
          <w:sz w:val="28"/>
          <w:szCs w:val="28"/>
          <w:shd w:val="clear" w:color="auto" w:fill="FFFFFF"/>
        </w:rPr>
        <w:t>тствии с Федеральным законом 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бухгалтерском учете»  от </w:t>
      </w:r>
      <w:r w:rsidR="005C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6.12.2011 года </w:t>
      </w:r>
      <w:r w:rsidR="005C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 402-ФЗ,</w:t>
      </w:r>
      <w:r w:rsidR="005C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ом </w:t>
      </w:r>
      <w:r w:rsidR="005C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фина  РФ от 06.10.2008года  «Учетная политика организации» и Налоговым кодексом;</w:t>
      </w:r>
    </w:p>
    <w:p w:rsidR="00902626" w:rsidRDefault="00902626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иложением № 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ложению об учетной политике  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>МОУ «СОШ с.Моховое Ершовского района Саратовской област</w:t>
      </w:r>
      <w:r w:rsidR="00755FF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Положение о внутреннем  финансовом контроле.</w:t>
      </w:r>
    </w:p>
    <w:p w:rsidR="003A61B0" w:rsidRDefault="00902626" w:rsidP="008A680F">
      <w:pPr>
        <w:pStyle w:val="Defaul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8A680F" w:rsidRPr="004B60A8">
        <w:rPr>
          <w:color w:val="auto"/>
          <w:sz w:val="28"/>
          <w:szCs w:val="28"/>
        </w:rPr>
        <w:t>Бухгалтерский учет и начисление заработной платы осуществляется с использованием</w:t>
      </w:r>
      <w:r w:rsidR="005C3D1F">
        <w:rPr>
          <w:color w:val="auto"/>
          <w:sz w:val="28"/>
          <w:szCs w:val="28"/>
        </w:rPr>
        <w:t xml:space="preserve">  </w:t>
      </w:r>
      <w:r w:rsidR="008A680F" w:rsidRPr="004B60A8">
        <w:rPr>
          <w:color w:val="auto"/>
          <w:sz w:val="28"/>
          <w:szCs w:val="28"/>
        </w:rPr>
        <w:t>программы</w:t>
      </w:r>
      <w:r w:rsidR="005C3D1F">
        <w:rPr>
          <w:color w:val="auto"/>
          <w:sz w:val="28"/>
          <w:szCs w:val="28"/>
        </w:rPr>
        <w:t xml:space="preserve"> </w:t>
      </w:r>
      <w:r w:rsidR="008A680F" w:rsidRPr="004B60A8">
        <w:rPr>
          <w:color w:val="auto"/>
          <w:sz w:val="28"/>
          <w:szCs w:val="28"/>
        </w:rPr>
        <w:t xml:space="preserve"> автоматизации </w:t>
      </w:r>
      <w:r w:rsidR="005C3D1F">
        <w:rPr>
          <w:color w:val="auto"/>
          <w:sz w:val="28"/>
          <w:szCs w:val="28"/>
        </w:rPr>
        <w:t xml:space="preserve"> </w:t>
      </w:r>
      <w:r w:rsidR="008A680F" w:rsidRPr="004B60A8">
        <w:rPr>
          <w:color w:val="auto"/>
          <w:sz w:val="28"/>
          <w:szCs w:val="28"/>
        </w:rPr>
        <w:t>бюджетного</w:t>
      </w:r>
      <w:r w:rsidR="005C3D1F">
        <w:rPr>
          <w:color w:val="auto"/>
          <w:sz w:val="28"/>
          <w:szCs w:val="28"/>
        </w:rPr>
        <w:t xml:space="preserve">  </w:t>
      </w:r>
      <w:r w:rsidR="008A680F" w:rsidRPr="004B60A8">
        <w:rPr>
          <w:color w:val="auto"/>
          <w:sz w:val="28"/>
          <w:szCs w:val="28"/>
        </w:rPr>
        <w:t>учета «Парус-Бюджет».</w:t>
      </w:r>
    </w:p>
    <w:p w:rsidR="00B4443E" w:rsidRDefault="003A61B0" w:rsidP="00F0740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чет хозяйственных операций осуществляется в разрезе 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>кодов бюджетной</w:t>
      </w:r>
      <w:r w:rsidR="003C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0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ифик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твержденной сметой доходов и расходов учреждения.</w:t>
      </w:r>
    </w:p>
    <w:p w:rsidR="001B78AA" w:rsidRDefault="0081238F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Аудиторской проверкой </w:t>
      </w:r>
      <w:r w:rsidRPr="0081238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ен поря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правильности и своевременности</w:t>
      </w:r>
      <w:r w:rsidRPr="008123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ормления и принятия к у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у первичных учетных документов.</w:t>
      </w:r>
    </w:p>
    <w:p w:rsidR="0081238F" w:rsidRDefault="0088761E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отражения в бухгалтерском учете хозяйственных операций применяются формы первичных учетных документов класса 03 и класса 05 Общероссийского классификатора управленческой документации (ОКУД)</w:t>
      </w:r>
      <w:r w:rsidR="004C03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каз Минфина РФ от 30.03.2015. № 52н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отанные учреждением самостоятельно в соответствии с требованиями Федерального закона от 06.12.2011 года № 402-ФЗ «О бухгалтерском учете».</w:t>
      </w:r>
    </w:p>
    <w:p w:rsidR="00942E3C" w:rsidRDefault="004C03F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Информация, содержащаяся в принятых к учету первичных (сводных) учетных документах, в целях отражения ее на счетах бухгалтерского учета и в бухгалтерской (финансовой) отчетности</w:t>
      </w:r>
      <w:r w:rsidR="008E389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МУ ЦБ </w:t>
      </w:r>
      <w:r w:rsidR="008A6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Р в регистрах  бухгалтерского учета по формам, утвержденным приказом Минфина </w:t>
      </w:r>
    </w:p>
    <w:p w:rsidR="00942E3C" w:rsidRDefault="004C03F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Ф от 30.03.2015 года № 52н</w:t>
      </w:r>
      <w:r w:rsidR="006203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форм первичных учетных </w:t>
      </w:r>
    </w:p>
    <w:p w:rsidR="008E3897" w:rsidRDefault="00620370" w:rsidP="008123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и регистров бухгалтерского учета, применяемых органами государственной власти, органами местного самоуправления, органами </w:t>
      </w:r>
    </w:p>
    <w:p w:rsidR="00942E3C" w:rsidRDefault="00620370" w:rsidP="00392358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 государственными внебюджетными фондами, государственными</w:t>
      </w:r>
      <w:r w:rsidR="00D51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муниципальными) учреждениями и Методических указаний по их применению»</w:t>
      </w:r>
      <w:r w:rsidR="008E38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2358" w:rsidRDefault="00392358" w:rsidP="0039235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392358">
        <w:rPr>
          <w:rFonts w:ascii="Times New Roman" w:hAnsi="Times New Roman" w:cs="Times New Roman"/>
          <w:sz w:val="28"/>
          <w:szCs w:val="28"/>
        </w:rPr>
        <w:t>В соответствии с пунктом 11.1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</w:t>
      </w:r>
      <w:r w:rsidR="00410AA7">
        <w:rPr>
          <w:rFonts w:ascii="Times New Roman" w:hAnsi="Times New Roman" w:cs="Times New Roman"/>
          <w:sz w:val="28"/>
          <w:szCs w:val="28"/>
        </w:rPr>
        <w:t>ой</w:t>
      </w:r>
      <w:r w:rsidRPr="00392358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28.12.2010 №191н (ред. от </w:t>
      </w:r>
      <w:r w:rsidRPr="00392358">
        <w:rPr>
          <w:rFonts w:ascii="Times New Roman" w:hAnsi="Times New Roman" w:cs="Times New Roman"/>
          <w:sz w:val="28"/>
          <w:szCs w:val="28"/>
        </w:rPr>
        <w:lastRenderedPageBreak/>
        <w:t>02.07.2020)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- Инстру</w:t>
      </w:r>
      <w:r w:rsidR="00A55CE9">
        <w:rPr>
          <w:rFonts w:ascii="Times New Roman" w:hAnsi="Times New Roman" w:cs="Times New Roman"/>
          <w:sz w:val="28"/>
          <w:szCs w:val="28"/>
        </w:rPr>
        <w:t>кция 191Н) в составе отчетности</w:t>
      </w:r>
      <w:r w:rsidR="003C7EE1">
        <w:rPr>
          <w:rFonts w:ascii="Times New Roman" w:hAnsi="Times New Roman" w:cs="Times New Roman"/>
          <w:sz w:val="28"/>
          <w:szCs w:val="28"/>
        </w:rPr>
        <w:t xml:space="preserve"> </w:t>
      </w:r>
      <w:r w:rsidR="004726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ЦБ ОУ ЕМР </w:t>
      </w:r>
      <w:r w:rsidRPr="00392358">
        <w:rPr>
          <w:rFonts w:ascii="Times New Roman" w:hAnsi="Times New Roman" w:cs="Times New Roman"/>
          <w:sz w:val="28"/>
          <w:szCs w:val="28"/>
        </w:rPr>
        <w:t>предоставлены следующие формы: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>- отчет</w:t>
      </w:r>
      <w:r w:rsidR="0047262A">
        <w:t xml:space="preserve"> о финансовых результатах деятельности учреждения</w:t>
      </w:r>
      <w:r>
        <w:t xml:space="preserve">  по форме ОКУД 0503</w:t>
      </w:r>
      <w:r w:rsidR="000973E4">
        <w:t>721</w:t>
      </w:r>
      <w:r>
        <w:t>;</w:t>
      </w:r>
    </w:p>
    <w:p w:rsidR="007B602F" w:rsidRDefault="007B602F" w:rsidP="007B602F">
      <w:pPr>
        <w:pStyle w:val="21"/>
        <w:shd w:val="clear" w:color="auto" w:fill="auto"/>
        <w:spacing w:before="0" w:after="0" w:line="322" w:lineRule="exact"/>
        <w:jc w:val="both"/>
      </w:pPr>
      <w:r>
        <w:t xml:space="preserve">- </w:t>
      </w:r>
      <w:r w:rsidR="000973E4">
        <w:t>баланс государственного муниципального учреждения по форме ОКУД 0503730</w:t>
      </w:r>
      <w:r>
        <w:t>;</w:t>
      </w:r>
    </w:p>
    <w:p w:rsidR="007B602F" w:rsidRDefault="007B602F" w:rsidP="000973E4">
      <w:pPr>
        <w:pStyle w:val="21"/>
        <w:shd w:val="clear" w:color="auto" w:fill="auto"/>
        <w:spacing w:before="0" w:after="0" w:line="322" w:lineRule="exact"/>
        <w:jc w:val="both"/>
      </w:pPr>
      <w:r>
        <w:t xml:space="preserve">- </w:t>
      </w:r>
      <w:r w:rsidR="000973E4">
        <w:t>отчет об исполнении учреждением плана его финансово-хозяйственной деятельности по форме ОКУД 0503737 (субсидии на иные цели);</w:t>
      </w:r>
    </w:p>
    <w:p w:rsidR="000973E4" w:rsidRDefault="000973E4" w:rsidP="000973E4">
      <w:pPr>
        <w:pStyle w:val="21"/>
        <w:shd w:val="clear" w:color="auto" w:fill="auto"/>
        <w:spacing w:before="0" w:after="0" w:line="322" w:lineRule="exact"/>
        <w:jc w:val="both"/>
      </w:pPr>
      <w:r>
        <w:t>-</w:t>
      </w:r>
      <w:r w:rsidRPr="000973E4">
        <w:t xml:space="preserve"> </w:t>
      </w:r>
      <w:r>
        <w:t>отчет об исполнении учреждением плана его финансово-хозяйственной деятельности по форме ОКУД 0503737 (субсидия на выполнение государственного муниципального задания);</w:t>
      </w:r>
    </w:p>
    <w:p w:rsidR="000973E4" w:rsidRDefault="000973E4" w:rsidP="000973E4">
      <w:pPr>
        <w:pStyle w:val="21"/>
        <w:shd w:val="clear" w:color="auto" w:fill="auto"/>
        <w:spacing w:before="0" w:after="0" w:line="322" w:lineRule="exact"/>
        <w:jc w:val="both"/>
      </w:pPr>
      <w:r>
        <w:t>-</w:t>
      </w:r>
      <w:r w:rsidRPr="000973E4">
        <w:t xml:space="preserve"> </w:t>
      </w:r>
      <w:r>
        <w:t>отчет об исполнении учреждением плана его финансово-хозяйственной деятельности по форме ОКУД 0503737 (собственные доходы учреждения);</w:t>
      </w:r>
    </w:p>
    <w:p w:rsidR="007404EF" w:rsidRDefault="000973E4" w:rsidP="000973E4">
      <w:pPr>
        <w:pStyle w:val="21"/>
        <w:shd w:val="clear" w:color="auto" w:fill="auto"/>
        <w:spacing w:before="0" w:after="0" w:line="322" w:lineRule="exact"/>
        <w:jc w:val="both"/>
      </w:pPr>
      <w:r>
        <w:t xml:space="preserve">Предоставленные формы </w:t>
      </w:r>
      <w:r w:rsidR="009D5B4F">
        <w:t>соответствую</w:t>
      </w:r>
      <w:r>
        <w:t>т</w:t>
      </w:r>
      <w:r w:rsidR="009D5B4F">
        <w:t xml:space="preserve"> бухгалтерской отчетности</w:t>
      </w:r>
      <w:r w:rsidR="008A5600">
        <w:t>.</w:t>
      </w:r>
      <w:r w:rsidR="00C36830">
        <w:t xml:space="preserve"> </w:t>
      </w:r>
      <w:r w:rsidR="008A5600">
        <w:t xml:space="preserve">Все графы заполнены, строки, не содержащие числового значения, прочеркнуты. </w:t>
      </w:r>
    </w:p>
    <w:p w:rsidR="00C715EB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 w:rsidRPr="007404EF">
        <w:rPr>
          <w:color w:val="000000" w:themeColor="text1"/>
          <w:shd w:val="clear" w:color="auto" w:fill="FFFFFF"/>
        </w:rPr>
        <w:t xml:space="preserve">      В соответствии с пунктом 6 </w:t>
      </w:r>
      <w:r w:rsidRPr="007404EF">
        <w:rPr>
          <w:color w:val="000000" w:themeColor="text1"/>
        </w:rPr>
        <w:t>Приказ</w:t>
      </w:r>
      <w:r>
        <w:rPr>
          <w:color w:val="000000" w:themeColor="text1"/>
        </w:rPr>
        <w:t xml:space="preserve">а </w:t>
      </w:r>
      <w:r w:rsidRPr="007404EF">
        <w:rPr>
          <w:color w:val="000000" w:themeColor="text1"/>
        </w:rPr>
        <w:t xml:space="preserve"> Ми</w:t>
      </w:r>
      <w:r>
        <w:rPr>
          <w:color w:val="000000" w:themeColor="text1"/>
        </w:rPr>
        <w:t xml:space="preserve">нфина РФ от 28 декабря 2010 г. № </w:t>
      </w:r>
    </w:p>
    <w:p w:rsidR="009150ED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>
        <w:rPr>
          <w:color w:val="000000" w:themeColor="text1"/>
        </w:rPr>
        <w:t>191н «</w:t>
      </w:r>
      <w:r w:rsidRPr="007404EF">
        <w:rPr>
          <w:color w:val="000000" w:themeColor="text1"/>
        </w:rPr>
        <w:t xml:space="preserve">Об утверждении Инструкции о порядке составления и представления годовой, квартальной и месячной отчетности об исполнении бюджетов </w:t>
      </w:r>
    </w:p>
    <w:p w:rsidR="007404EF" w:rsidRPr="007404EF" w:rsidRDefault="007404EF" w:rsidP="00583C14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 w:rsidRPr="007404EF">
        <w:rPr>
          <w:color w:val="000000" w:themeColor="text1"/>
        </w:rPr>
        <w:t>бюджетной системы Российской Федерации</w:t>
      </w:r>
      <w:r>
        <w:rPr>
          <w:color w:val="000000" w:themeColor="text1"/>
        </w:rPr>
        <w:t>»</w:t>
      </w:r>
      <w:r w:rsidRPr="007404EF">
        <w:rPr>
          <w:color w:val="000000" w:themeColor="text1"/>
        </w:rPr>
        <w:t xml:space="preserve"> (с изменениями и дополнениями)</w:t>
      </w:r>
    </w:p>
    <w:p w:rsidR="00583C14" w:rsidRDefault="007404EF" w:rsidP="009150ED">
      <w:pPr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</w:t>
      </w: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джетная отчетность подписывается руководителем и главным бухгалтером субъекта бюджетной отчетности.</w:t>
      </w:r>
    </w:p>
    <w:p w:rsidR="00942E3C" w:rsidRDefault="00F12B5E" w:rsidP="00D51CAC">
      <w:pPr>
        <w:pStyle w:val="21"/>
        <w:shd w:val="clear" w:color="auto" w:fill="auto"/>
        <w:spacing w:before="0" w:after="0" w:line="317" w:lineRule="exact"/>
        <w:jc w:val="both"/>
        <w:rPr>
          <w:color w:val="000000" w:themeColor="text1"/>
        </w:rPr>
      </w:pPr>
      <w:r>
        <w:t>Все формы бюджетной отчётности</w:t>
      </w:r>
      <w:r w:rsidR="00C36830">
        <w:t xml:space="preserve"> МОУ СОШ с.Моховое Ершовского района Саратовской области </w:t>
      </w:r>
      <w:r>
        <w:t xml:space="preserve">подписаны руководителем и главным бухгалтером </w:t>
      </w:r>
      <w:r w:rsidR="00C36830">
        <w:rPr>
          <w:shd w:val="clear" w:color="auto" w:fill="FFFFFF"/>
        </w:rPr>
        <w:t>МУ ЦБ ОУ ЕМР</w:t>
      </w:r>
      <w:r>
        <w:t>.</w:t>
      </w:r>
    </w:p>
    <w:p w:rsidR="00881F87" w:rsidRDefault="0088084F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готовки предложений объекту аудита по повышению экономности и результативности использования бюджетных средств  </w:t>
      </w:r>
      <w:r w:rsidR="008B0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6A0380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881F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E0293" w:rsidRDefault="001E029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ллективный договор МОУ «СОШ  с.Моховое Ершовского района Саратовской области» на 2019-2022 годы.</w:t>
      </w:r>
    </w:p>
    <w:p w:rsidR="00881F87" w:rsidRDefault="00881F87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53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к коллективному договору №1 Правила внутреннего трудового распорядка для работников государственных и муниципальных образовательных организаций;</w:t>
      </w:r>
    </w:p>
    <w:p w:rsidR="00445319" w:rsidRDefault="00445319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ложение №2 Перечень работников с ненормированным рабочим днем,</w:t>
      </w:r>
      <w:r w:rsidR="00265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м предоставляется дополнительный отпуск;</w:t>
      </w:r>
    </w:p>
    <w:p w:rsidR="00445319" w:rsidRDefault="00881F87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45319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3 Положение об оплате труда;</w:t>
      </w:r>
    </w:p>
    <w:p w:rsidR="00445319" w:rsidRDefault="00445319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4 Положение о премировании работников;</w:t>
      </w:r>
    </w:p>
    <w:p w:rsidR="00942E3C" w:rsidRDefault="00445319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5 Список работников,</w:t>
      </w:r>
      <w:r w:rsidR="004F2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м установлена повышенная оплата за работу с вредными условиями;</w:t>
      </w:r>
      <w:r w:rsidR="00881F87" w:rsidRPr="0008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6 Соглашение по охране труда;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ложение №7 Нормы бесплатной выдачи специальной одежды, специальной обуви и других средств индивидуальной защиты работникам;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8 Кодекс профессиональной этики педагога;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9 Трудовой договор с работником учреждения;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 №10 Дополнительное соглашение к трудовому договору с учителем;</w:t>
      </w:r>
    </w:p>
    <w:p w:rsidR="004F2263" w:rsidRDefault="004F2263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риложение №11 Положение о комиссии по трудовым спорам;</w:t>
      </w:r>
    </w:p>
    <w:p w:rsidR="0026511E" w:rsidRDefault="004F2263" w:rsidP="00822EE2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иложение №12 Положение о защите, хранении, обработке и передаче персональных данных работников и обучающихся.</w:t>
      </w:r>
      <w:r w:rsidR="00265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2E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EC558F" w:rsidRDefault="00942E3C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F22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атное расписание </w:t>
      </w:r>
      <w:r w:rsidR="0026511E">
        <w:rPr>
          <w:rFonts w:ascii="Times New Roman" w:hAnsi="Times New Roman" w:cs="Times New Roman"/>
          <w:color w:val="000000" w:themeColor="text1"/>
          <w:sz w:val="28"/>
          <w:szCs w:val="28"/>
        </w:rPr>
        <w:t>и тарификационные списки.</w:t>
      </w:r>
    </w:p>
    <w:p w:rsidR="00822EE2" w:rsidRDefault="00822EE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511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и ст.50 ТК РФ Коллективный договор не был зарегистрирован в Министерстве труда и социальной защиты Саратовской области.</w:t>
      </w:r>
    </w:p>
    <w:p w:rsidR="00857CD8" w:rsidRDefault="00857CD8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</w:t>
      </w:r>
      <w:r w:rsidR="009559DB">
        <w:rPr>
          <w:rFonts w:ascii="Times New Roman" w:hAnsi="Times New Roman" w:cs="Times New Roman"/>
          <w:color w:val="000000" w:themeColor="text1"/>
          <w:sz w:val="28"/>
          <w:szCs w:val="28"/>
        </w:rPr>
        <w:t>роведенного аудита в начислении</w:t>
      </w:r>
      <w:r w:rsidR="00DD6B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5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е заработной платы </w:t>
      </w:r>
      <w:r w:rsidR="00DD6B72">
        <w:rPr>
          <w:rFonts w:ascii="Times New Roman" w:hAnsi="Times New Roman" w:cs="Times New Roman"/>
          <w:color w:val="000000" w:themeColor="text1"/>
          <w:sz w:val="28"/>
          <w:szCs w:val="28"/>
        </w:rPr>
        <w:t>и премий в 2020 году установлено:</w:t>
      </w:r>
    </w:p>
    <w:p w:rsidR="00637D25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умм невыплаченной заработной платы нет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асхождений между данными расчетно-платежной ведомости и регистров бухгалтерского учета не выявлено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лучаев переплат и недоплат работникам нет;</w:t>
      </w:r>
    </w:p>
    <w:p w:rsidR="00DD6B72" w:rsidRDefault="00DD6B72" w:rsidP="00881F8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лата заработной платы, отпускных осуществляется своевременно;</w:t>
      </w:r>
    </w:p>
    <w:p w:rsidR="006F5EAD" w:rsidRDefault="0006586B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 w:rsidRPr="006F5E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расходы на заработную плату персонала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в 2020 году оформляю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тся 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документально,  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в учете 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отражае</w:t>
      </w:r>
      <w:r w:rsidR="006F5EAD" w:rsidRP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тся каждый вид н</w:t>
      </w:r>
      <w:r w:rsidR="006F5EAD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ачислений, ведутся карточки- справки по форме ОКУД 0504417.</w:t>
      </w:r>
    </w:p>
    <w:p w:rsidR="00E47435" w:rsidRDefault="0059707C" w:rsidP="006F5EAD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Ш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татн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ы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е</w:t>
      </w:r>
      <w:r w:rsidR="0008640B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расписани</w:t>
      </w:r>
      <w:r w:rsidR="00E47435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я</w:t>
      </w:r>
      <w:r w:rsidR="00493057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 xml:space="preserve"> </w:t>
      </w:r>
      <w:r w:rsidR="0026511E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МОУ СОШ с. Моховое Ершовского района Саратовской области:</w:t>
      </w:r>
    </w:p>
    <w:p w:rsidR="004217AF" w:rsidRDefault="00E47435" w:rsidP="004217AF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-</w:t>
      </w:r>
      <w:r w:rsidR="00681F63">
        <w:rPr>
          <w:rFonts w:eastAsia="Times New Roman"/>
          <w:spacing w:val="-2"/>
          <w:sz w:val="28"/>
          <w:szCs w:val="28"/>
        </w:rPr>
        <w:t>по состоянию на 01.</w:t>
      </w:r>
      <w:r w:rsidR="0026511E">
        <w:rPr>
          <w:rFonts w:eastAsia="Times New Roman"/>
          <w:spacing w:val="-2"/>
          <w:sz w:val="28"/>
          <w:szCs w:val="28"/>
        </w:rPr>
        <w:t>01</w:t>
      </w:r>
      <w:r w:rsidR="00681F63">
        <w:rPr>
          <w:rFonts w:eastAsia="Times New Roman"/>
          <w:spacing w:val="-2"/>
          <w:sz w:val="28"/>
          <w:szCs w:val="28"/>
        </w:rPr>
        <w:t>.20</w:t>
      </w:r>
      <w:r w:rsidR="0026511E">
        <w:rPr>
          <w:rFonts w:eastAsia="Times New Roman"/>
          <w:spacing w:val="-2"/>
          <w:sz w:val="28"/>
          <w:szCs w:val="28"/>
        </w:rPr>
        <w:t xml:space="preserve">20 </w:t>
      </w:r>
      <w:r w:rsidR="00681F63">
        <w:rPr>
          <w:rFonts w:eastAsia="Times New Roman"/>
          <w:spacing w:val="-2"/>
          <w:sz w:val="28"/>
          <w:szCs w:val="28"/>
        </w:rPr>
        <w:t>г</w:t>
      </w:r>
      <w:r w:rsidR="006550DB">
        <w:rPr>
          <w:rFonts w:eastAsia="Times New Roman"/>
          <w:spacing w:val="-2"/>
          <w:sz w:val="28"/>
          <w:szCs w:val="28"/>
        </w:rPr>
        <w:t>ода</w:t>
      </w:r>
      <w:r w:rsidR="00A143A6">
        <w:rPr>
          <w:rFonts w:eastAsia="Times New Roman"/>
          <w:spacing w:val="-2"/>
          <w:sz w:val="28"/>
          <w:szCs w:val="28"/>
        </w:rPr>
        <w:t xml:space="preserve"> </w:t>
      </w:r>
      <w:r w:rsidR="0008640B">
        <w:rPr>
          <w:rFonts w:eastAsia="Times New Roman"/>
          <w:spacing w:val="-2"/>
          <w:sz w:val="28"/>
          <w:szCs w:val="28"/>
        </w:rPr>
        <w:t xml:space="preserve">утверждено </w:t>
      </w:r>
      <w:r w:rsidR="0026511E">
        <w:rPr>
          <w:rFonts w:eastAsia="Times New Roman"/>
          <w:spacing w:val="-2"/>
          <w:sz w:val="28"/>
          <w:szCs w:val="28"/>
        </w:rPr>
        <w:t>приказом директора №0</w:t>
      </w:r>
      <w:r w:rsidR="004217AF">
        <w:rPr>
          <w:rFonts w:eastAsia="Times New Roman"/>
          <w:spacing w:val="-2"/>
          <w:sz w:val="28"/>
          <w:szCs w:val="28"/>
        </w:rPr>
        <w:t>3</w:t>
      </w:r>
      <w:r w:rsidR="0008640B">
        <w:rPr>
          <w:rFonts w:eastAsia="Times New Roman"/>
          <w:spacing w:val="-2"/>
          <w:sz w:val="28"/>
          <w:szCs w:val="28"/>
        </w:rPr>
        <w:t xml:space="preserve"> от </w:t>
      </w:r>
      <w:r w:rsidR="004217AF">
        <w:rPr>
          <w:rFonts w:eastAsia="Times New Roman"/>
          <w:spacing w:val="-2"/>
          <w:sz w:val="28"/>
          <w:szCs w:val="28"/>
        </w:rPr>
        <w:t>0</w:t>
      </w:r>
      <w:r w:rsidR="0026511E">
        <w:rPr>
          <w:rFonts w:eastAsia="Times New Roman"/>
          <w:spacing w:val="-2"/>
          <w:sz w:val="28"/>
          <w:szCs w:val="28"/>
        </w:rPr>
        <w:t>1</w:t>
      </w:r>
      <w:r w:rsidR="0008640B">
        <w:rPr>
          <w:rFonts w:eastAsia="Times New Roman"/>
          <w:spacing w:val="-2"/>
          <w:sz w:val="28"/>
          <w:szCs w:val="28"/>
        </w:rPr>
        <w:t>.</w:t>
      </w:r>
      <w:r w:rsidR="0026511E">
        <w:rPr>
          <w:rFonts w:eastAsia="Times New Roman"/>
          <w:spacing w:val="-2"/>
          <w:sz w:val="28"/>
          <w:szCs w:val="28"/>
        </w:rPr>
        <w:t>0</w:t>
      </w:r>
      <w:r w:rsidR="0008640B">
        <w:rPr>
          <w:rFonts w:eastAsia="Times New Roman"/>
          <w:spacing w:val="-2"/>
          <w:sz w:val="28"/>
          <w:szCs w:val="28"/>
        </w:rPr>
        <w:t>1.20</w:t>
      </w:r>
      <w:r w:rsidR="0026511E">
        <w:rPr>
          <w:rFonts w:eastAsia="Times New Roman"/>
          <w:spacing w:val="-2"/>
          <w:sz w:val="28"/>
          <w:szCs w:val="28"/>
        </w:rPr>
        <w:t>2</w:t>
      </w:r>
      <w:r w:rsidR="004217AF">
        <w:rPr>
          <w:rFonts w:eastAsia="Times New Roman"/>
          <w:spacing w:val="-2"/>
          <w:sz w:val="28"/>
          <w:szCs w:val="28"/>
        </w:rPr>
        <w:t>0</w:t>
      </w:r>
      <w:r w:rsidR="0008640B">
        <w:rPr>
          <w:rFonts w:eastAsia="Times New Roman"/>
          <w:spacing w:val="-2"/>
          <w:sz w:val="28"/>
          <w:szCs w:val="28"/>
        </w:rPr>
        <w:t xml:space="preserve"> года </w:t>
      </w:r>
      <w:r w:rsidR="004217AF" w:rsidRPr="004C070B">
        <w:rPr>
          <w:sz w:val="28"/>
          <w:szCs w:val="28"/>
        </w:rPr>
        <w:t xml:space="preserve">в количестве </w:t>
      </w:r>
      <w:r w:rsidR="003D2282">
        <w:rPr>
          <w:sz w:val="28"/>
          <w:szCs w:val="28"/>
        </w:rPr>
        <w:t>39,6</w:t>
      </w:r>
      <w:r w:rsidR="004217AF">
        <w:rPr>
          <w:sz w:val="28"/>
          <w:szCs w:val="28"/>
        </w:rPr>
        <w:t xml:space="preserve"> </w:t>
      </w:r>
      <w:r w:rsidR="004217AF" w:rsidRPr="004C070B">
        <w:rPr>
          <w:sz w:val="28"/>
          <w:szCs w:val="28"/>
        </w:rPr>
        <w:t xml:space="preserve">единиц </w:t>
      </w:r>
      <w:r w:rsidR="004217AF">
        <w:rPr>
          <w:sz w:val="28"/>
          <w:szCs w:val="28"/>
        </w:rPr>
        <w:t xml:space="preserve"> </w:t>
      </w:r>
      <w:r w:rsidR="004217AF" w:rsidRPr="004C070B">
        <w:rPr>
          <w:sz w:val="28"/>
          <w:szCs w:val="28"/>
        </w:rPr>
        <w:t xml:space="preserve">с ФОТ </w:t>
      </w:r>
      <w:r w:rsidR="004217AF">
        <w:rPr>
          <w:sz w:val="28"/>
          <w:szCs w:val="28"/>
        </w:rPr>
        <w:t>6</w:t>
      </w:r>
      <w:r w:rsidR="003D2282">
        <w:rPr>
          <w:sz w:val="28"/>
          <w:szCs w:val="28"/>
        </w:rPr>
        <w:t>64446,49</w:t>
      </w:r>
      <w:r w:rsidR="004217AF" w:rsidRPr="004C070B">
        <w:rPr>
          <w:sz w:val="28"/>
          <w:szCs w:val="28"/>
        </w:rPr>
        <w:t xml:space="preserve"> рублей</w:t>
      </w:r>
      <w:r w:rsidR="004217AF">
        <w:rPr>
          <w:sz w:val="28"/>
          <w:szCs w:val="28"/>
        </w:rPr>
        <w:t>.</w:t>
      </w:r>
    </w:p>
    <w:p w:rsidR="0008640B" w:rsidRDefault="00E47435" w:rsidP="003D2282">
      <w:pPr>
        <w:pStyle w:val="Default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- по состоянию на 01.</w:t>
      </w:r>
      <w:r w:rsidR="003D2282">
        <w:rPr>
          <w:rFonts w:eastAsia="Times New Roman"/>
          <w:spacing w:val="-2"/>
          <w:sz w:val="28"/>
          <w:szCs w:val="28"/>
        </w:rPr>
        <w:t>09</w:t>
      </w:r>
      <w:r>
        <w:rPr>
          <w:rFonts w:eastAsia="Times New Roman"/>
          <w:spacing w:val="-2"/>
          <w:sz w:val="28"/>
          <w:szCs w:val="28"/>
        </w:rPr>
        <w:t xml:space="preserve">.2020года утверждено </w:t>
      </w:r>
      <w:r w:rsidR="003D2282">
        <w:rPr>
          <w:rFonts w:eastAsia="Times New Roman"/>
          <w:spacing w:val="-2"/>
          <w:sz w:val="28"/>
          <w:szCs w:val="28"/>
        </w:rPr>
        <w:t xml:space="preserve">приказом директора №33/1 </w:t>
      </w:r>
      <w:r>
        <w:rPr>
          <w:rFonts w:eastAsia="Times New Roman"/>
          <w:spacing w:val="-2"/>
          <w:sz w:val="28"/>
          <w:szCs w:val="28"/>
        </w:rPr>
        <w:t xml:space="preserve"> от </w:t>
      </w:r>
      <w:r w:rsidR="003D2282">
        <w:rPr>
          <w:rFonts w:eastAsia="Times New Roman"/>
          <w:spacing w:val="-2"/>
          <w:sz w:val="28"/>
          <w:szCs w:val="28"/>
        </w:rPr>
        <w:t>01</w:t>
      </w:r>
      <w:r>
        <w:rPr>
          <w:rFonts w:eastAsia="Times New Roman"/>
          <w:spacing w:val="-2"/>
          <w:sz w:val="28"/>
          <w:szCs w:val="28"/>
        </w:rPr>
        <w:t>.</w:t>
      </w:r>
      <w:r w:rsidR="003D2282">
        <w:rPr>
          <w:rFonts w:eastAsia="Times New Roman"/>
          <w:spacing w:val="-2"/>
          <w:sz w:val="28"/>
          <w:szCs w:val="28"/>
        </w:rPr>
        <w:t>09</w:t>
      </w:r>
      <w:r>
        <w:rPr>
          <w:rFonts w:eastAsia="Times New Roman"/>
          <w:spacing w:val="-2"/>
          <w:sz w:val="28"/>
          <w:szCs w:val="28"/>
        </w:rPr>
        <w:t xml:space="preserve">.2020 года </w:t>
      </w:r>
      <w:r w:rsidR="003D2282" w:rsidRPr="004C070B">
        <w:rPr>
          <w:sz w:val="28"/>
          <w:szCs w:val="28"/>
        </w:rPr>
        <w:t xml:space="preserve">в количестве </w:t>
      </w:r>
      <w:r w:rsidR="003D2282">
        <w:rPr>
          <w:sz w:val="28"/>
          <w:szCs w:val="28"/>
        </w:rPr>
        <w:t xml:space="preserve">35,99 </w:t>
      </w:r>
      <w:r w:rsidR="003D2282" w:rsidRPr="004C070B">
        <w:rPr>
          <w:sz w:val="28"/>
          <w:szCs w:val="28"/>
        </w:rPr>
        <w:t xml:space="preserve">единиц </w:t>
      </w:r>
      <w:r w:rsidR="003D2282">
        <w:rPr>
          <w:sz w:val="28"/>
          <w:szCs w:val="28"/>
        </w:rPr>
        <w:t xml:space="preserve"> </w:t>
      </w:r>
      <w:r w:rsidR="003D2282" w:rsidRPr="004C070B">
        <w:rPr>
          <w:sz w:val="28"/>
          <w:szCs w:val="28"/>
        </w:rPr>
        <w:t xml:space="preserve">с ФОТ </w:t>
      </w:r>
      <w:r w:rsidR="003D2282">
        <w:rPr>
          <w:sz w:val="28"/>
          <w:szCs w:val="28"/>
        </w:rPr>
        <w:t>648764,48</w:t>
      </w:r>
      <w:r w:rsidR="003D2282" w:rsidRPr="004C070B">
        <w:rPr>
          <w:sz w:val="28"/>
          <w:szCs w:val="28"/>
        </w:rPr>
        <w:t xml:space="preserve"> рублей</w:t>
      </w:r>
      <w:r w:rsidR="003D2282">
        <w:rPr>
          <w:sz w:val="28"/>
          <w:szCs w:val="28"/>
        </w:rPr>
        <w:t>.</w:t>
      </w:r>
    </w:p>
    <w:p w:rsidR="003D2282" w:rsidRDefault="003D2282" w:rsidP="003D22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 состоянию на 01.10.2020года утверждено приказом директора  №35/2 от 01.10. 2020года в количестве 35,99 с ФОТ 668697,56рублей.</w:t>
      </w:r>
    </w:p>
    <w:p w:rsidR="00AD506E" w:rsidRDefault="003D2282" w:rsidP="003D2282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по состоянию на 15.10.2020 года по 31.12.2020 года утверждено приказом директора №39 от 15.10.2020 года в количестве 32,99 единиц с ФОТ 629702,56рублей.</w:t>
      </w:r>
      <w:r w:rsidR="00A77D21">
        <w:rPr>
          <w:rFonts w:eastAsia="Times New Roman"/>
          <w:spacing w:val="-2"/>
          <w:sz w:val="28"/>
          <w:szCs w:val="28"/>
        </w:rPr>
        <w:t xml:space="preserve">    </w:t>
      </w:r>
    </w:p>
    <w:p w:rsidR="00942E3C" w:rsidRDefault="003D2282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E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1E70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ное расписание </w:t>
      </w:r>
      <w:r w:rsidR="0011297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</w:t>
      </w:r>
      <w:r w:rsidR="00AD50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21457C">
        <w:rPr>
          <w:rFonts w:ascii="Times New Roman" w:hAnsi="Times New Roman" w:cs="Times New Roman"/>
          <w:sz w:val="28"/>
          <w:szCs w:val="28"/>
        </w:rPr>
        <w:t>унифицированной форме №</w:t>
      </w:r>
      <w:r w:rsidR="000E5B63">
        <w:rPr>
          <w:rFonts w:ascii="Times New Roman" w:hAnsi="Times New Roman" w:cs="Times New Roman"/>
          <w:sz w:val="28"/>
          <w:szCs w:val="28"/>
        </w:rPr>
        <w:t>Т-3,</w:t>
      </w:r>
      <w:r w:rsidR="000E5B63" w:rsidRPr="000E5B63">
        <w:rPr>
          <w:rFonts w:ascii="Times New Roman" w:hAnsi="Times New Roman" w:cs="Times New Roman"/>
          <w:sz w:val="28"/>
          <w:szCs w:val="28"/>
        </w:rPr>
        <w:t>утвержденной Постановлением Госком</w:t>
      </w:r>
      <w:r w:rsidR="003A6795">
        <w:rPr>
          <w:rFonts w:ascii="Times New Roman" w:hAnsi="Times New Roman" w:cs="Times New Roman"/>
          <w:sz w:val="28"/>
          <w:szCs w:val="28"/>
        </w:rPr>
        <w:t>стата России от 05.01.2004 №</w:t>
      </w:r>
      <w:r w:rsidR="000E5B63">
        <w:rPr>
          <w:rFonts w:ascii="Times New Roman" w:hAnsi="Times New Roman" w:cs="Times New Roman"/>
          <w:sz w:val="28"/>
          <w:szCs w:val="28"/>
        </w:rPr>
        <w:t xml:space="preserve"> 1 «</w:t>
      </w:r>
      <w:r w:rsidR="000E5B63" w:rsidRPr="000E5B63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</w:t>
      </w:r>
      <w:r w:rsidR="000E5B63">
        <w:rPr>
          <w:rFonts w:ascii="Times New Roman" w:hAnsi="Times New Roman" w:cs="Times New Roman"/>
          <w:sz w:val="28"/>
          <w:szCs w:val="28"/>
        </w:rPr>
        <w:t>ции по учету труда и его оплаты»</w:t>
      </w:r>
      <w:r w:rsidR="000E5B63" w:rsidRPr="000E5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E70" w:rsidRDefault="00641E70" w:rsidP="00641E70">
      <w:pPr>
        <w:pStyle w:val="a5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rFonts w:eastAsia="Calibri"/>
          <w:color w:val="000000"/>
          <w:sz w:val="28"/>
          <w:szCs w:val="28"/>
        </w:rPr>
      </w:pPr>
      <w:r w:rsidRPr="00C044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</w:t>
      </w:r>
      <w:r w:rsidRPr="00C0443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</w:rPr>
        <w:t>нарушение требований ст.123 ТК РФ у</w:t>
      </w:r>
      <w:r>
        <w:rPr>
          <w:rFonts w:eastAsia="Calibri"/>
          <w:color w:val="000000"/>
          <w:sz w:val="28"/>
          <w:szCs w:val="28"/>
        </w:rPr>
        <w:t>становлены  факты  несвоевременного  издания  приказов:</w:t>
      </w:r>
    </w:p>
    <w:p w:rsidR="00641E70" w:rsidRDefault="00641E70" w:rsidP="00641E70">
      <w:pPr>
        <w:pStyle w:val="a5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№44/1 от 17.11.2020года « О </w:t>
      </w:r>
      <w:r w:rsidR="00335FB2">
        <w:rPr>
          <w:sz w:val="28"/>
          <w:szCs w:val="28"/>
        </w:rPr>
        <w:t xml:space="preserve">замене </w:t>
      </w:r>
      <w:r>
        <w:rPr>
          <w:sz w:val="28"/>
          <w:szCs w:val="28"/>
        </w:rPr>
        <w:t>» с 02.11.2020г;</w:t>
      </w:r>
    </w:p>
    <w:p w:rsidR="00641E70" w:rsidRDefault="00641E70" w:rsidP="00641E70">
      <w:pPr>
        <w:pStyle w:val="a5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№15 от 19.06.2020года «О замене » с </w:t>
      </w:r>
      <w:r w:rsidR="00335FB2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335FB2">
        <w:rPr>
          <w:sz w:val="28"/>
          <w:szCs w:val="28"/>
        </w:rPr>
        <w:t>6</w:t>
      </w:r>
      <w:r>
        <w:rPr>
          <w:sz w:val="28"/>
          <w:szCs w:val="28"/>
        </w:rPr>
        <w:t>.2020г;</w:t>
      </w:r>
    </w:p>
    <w:p w:rsidR="00641E70" w:rsidRDefault="00641E70" w:rsidP="00641E70">
      <w:pPr>
        <w:pStyle w:val="a5"/>
        <w:shd w:val="clear" w:color="auto" w:fill="FFFFFF"/>
        <w:tabs>
          <w:tab w:val="left" w:pos="0"/>
          <w:tab w:val="left" w:pos="1276"/>
          <w:tab w:val="left" w:pos="1701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иказ №</w:t>
      </w:r>
      <w:r w:rsidR="00335FB2">
        <w:rPr>
          <w:sz w:val="28"/>
          <w:szCs w:val="28"/>
        </w:rPr>
        <w:t>40</w:t>
      </w:r>
      <w:r>
        <w:rPr>
          <w:sz w:val="28"/>
          <w:szCs w:val="28"/>
        </w:rPr>
        <w:t xml:space="preserve"> от </w:t>
      </w:r>
      <w:r w:rsidR="00335FB2">
        <w:rPr>
          <w:sz w:val="28"/>
          <w:szCs w:val="28"/>
        </w:rPr>
        <w:t>27</w:t>
      </w:r>
      <w:r>
        <w:rPr>
          <w:sz w:val="28"/>
          <w:szCs w:val="28"/>
        </w:rPr>
        <w:t>.1</w:t>
      </w:r>
      <w:r w:rsidR="00335FB2">
        <w:rPr>
          <w:sz w:val="28"/>
          <w:szCs w:val="28"/>
        </w:rPr>
        <w:t>0</w:t>
      </w:r>
      <w:r>
        <w:rPr>
          <w:sz w:val="28"/>
          <w:szCs w:val="28"/>
        </w:rPr>
        <w:t xml:space="preserve">.2020года «О </w:t>
      </w:r>
      <w:r w:rsidR="00335FB2">
        <w:rPr>
          <w:sz w:val="28"/>
          <w:szCs w:val="28"/>
        </w:rPr>
        <w:t>замене</w:t>
      </w:r>
      <w:r>
        <w:rPr>
          <w:sz w:val="28"/>
          <w:szCs w:val="28"/>
        </w:rPr>
        <w:t xml:space="preserve">» с </w:t>
      </w:r>
      <w:r w:rsidR="00335FB2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335FB2">
        <w:rPr>
          <w:sz w:val="28"/>
          <w:szCs w:val="28"/>
        </w:rPr>
        <w:t>0</w:t>
      </w:r>
      <w:r>
        <w:rPr>
          <w:sz w:val="28"/>
          <w:szCs w:val="28"/>
        </w:rPr>
        <w:t>.20</w:t>
      </w:r>
      <w:r w:rsidR="00335FB2">
        <w:rPr>
          <w:sz w:val="28"/>
          <w:szCs w:val="28"/>
        </w:rPr>
        <w:t>20</w:t>
      </w:r>
      <w:r>
        <w:rPr>
          <w:sz w:val="28"/>
          <w:szCs w:val="28"/>
        </w:rPr>
        <w:t>г;</w:t>
      </w:r>
    </w:p>
    <w:p w:rsidR="00641E70" w:rsidRDefault="00335FB2" w:rsidP="000E5B6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№51 от 15.12.2020 года « О предоставлении отпуска» с 08.12.2020года.</w:t>
      </w:r>
    </w:p>
    <w:p w:rsidR="005B0390" w:rsidRDefault="005B0390" w:rsidP="005B03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246CB">
        <w:rPr>
          <w:sz w:val="28"/>
          <w:szCs w:val="28"/>
        </w:rPr>
        <w:t>Закупочная деятельность МОУ «СОШ с. Моховое Ершовского района Саратовской области»</w:t>
      </w:r>
      <w:r w:rsidR="007246CB">
        <w:rPr>
          <w:sz w:val="28"/>
          <w:szCs w:val="28"/>
        </w:rPr>
        <w:t xml:space="preserve">  з</w:t>
      </w:r>
      <w:r>
        <w:rPr>
          <w:sz w:val="28"/>
          <w:szCs w:val="28"/>
        </w:rPr>
        <w:t xml:space="preserve">а проверяемый период осуществлялась в соответствии с положением Федерального закона от 18.07.2011 № 223-ФЗ «О закупках товаров, работ, услуг отдельными видами юридических лиц» (далее – Федеральный закон от 18.07.2011 № 223-ФЗ).          </w:t>
      </w:r>
    </w:p>
    <w:p w:rsidR="005B0390" w:rsidRPr="00951E60" w:rsidRDefault="005B0390" w:rsidP="005B03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гласно части 2 статьи 4 Федерального закона от 18.07.2011 </w:t>
      </w:r>
      <w:r>
        <w:rPr>
          <w:color w:val="auto"/>
          <w:sz w:val="28"/>
          <w:szCs w:val="28"/>
        </w:rPr>
        <w:t xml:space="preserve">№ 223-ФЗ заказчик размещает в единой информационной системе план закупки товаров, работ, услуг на срок не менее чем один год.           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   Согласно части 1 статьи 4 Федерального закона от 18.07.2011 № 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Положение утверждено  </w:t>
      </w:r>
      <w:r w:rsidR="00B55085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 xml:space="preserve">.12.2018года, размещено </w:t>
      </w:r>
      <w:r w:rsidR="00B55085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.</w:t>
      </w:r>
      <w:r w:rsidR="00B55085">
        <w:rPr>
          <w:color w:val="auto"/>
          <w:sz w:val="28"/>
          <w:szCs w:val="28"/>
        </w:rPr>
        <w:t>12</w:t>
      </w:r>
      <w:r>
        <w:rPr>
          <w:color w:val="auto"/>
          <w:sz w:val="28"/>
          <w:szCs w:val="28"/>
        </w:rPr>
        <w:t>.201</w:t>
      </w:r>
      <w:r w:rsidR="00B55085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года. Сроки размещения не нарушены. 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В соответствии с пунктом 12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для размещения информации о внесении изменений в положение о закупке представитель заказчика размещает измененный электронный вид положения о закупке и при необходимости вносит изменения в документ, содержащий основные сведения о положении  о закупке, а также размещает электронный вид документа, содержащего перечень внесенных изменений.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ожение о закупках последняя измененная версия утвержденная протоколом Наблюдательного Совета    1</w:t>
      </w:r>
      <w:r w:rsidR="00B55085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.0</w:t>
      </w:r>
      <w:r w:rsidR="00B5508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</w:t>
      </w:r>
      <w:r w:rsidR="00B5508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года размещена </w:t>
      </w:r>
      <w:r w:rsidR="00B55085">
        <w:rPr>
          <w:color w:val="auto"/>
          <w:sz w:val="28"/>
          <w:szCs w:val="28"/>
        </w:rPr>
        <w:t>11</w:t>
      </w:r>
      <w:r>
        <w:rPr>
          <w:color w:val="auto"/>
          <w:sz w:val="28"/>
          <w:szCs w:val="28"/>
        </w:rPr>
        <w:t>.0</w:t>
      </w:r>
      <w:r w:rsidR="00B55085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202</w:t>
      </w:r>
      <w:r w:rsidR="00B55085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 года,  срок размещения </w:t>
      </w:r>
      <w:r w:rsidR="00B55085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 xml:space="preserve">нарушен.  </w:t>
      </w:r>
    </w:p>
    <w:p w:rsidR="005B0390" w:rsidRPr="00E121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а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. 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закупок на 2020 год, утвержденный заказчиком   </w:t>
      </w:r>
      <w:r w:rsidR="00B55085">
        <w:rPr>
          <w:color w:val="auto"/>
          <w:sz w:val="28"/>
          <w:szCs w:val="28"/>
        </w:rPr>
        <w:t>30</w:t>
      </w:r>
      <w:r>
        <w:rPr>
          <w:color w:val="auto"/>
          <w:sz w:val="28"/>
          <w:szCs w:val="28"/>
        </w:rPr>
        <w:t xml:space="preserve">.12.2019года, размещен в единой информационной системе 30.12.2019года. Срок размещения не нарушен.        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В соответствии с пунктом 18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для размещения информации о внесении изменений в план закупки представитель заказчика вносит изменения в структурированный вид плана закупки и (или) размещает измененный электронный вид плана закупки либо вносит изменения в структурированный вид плана закупки и размещает измененный графический вид плана закупки, а также размещает электронный вид документа, содержащего перечень внесенных изменений. Изменения в план закупок на 2020 год   вносились</w:t>
      </w:r>
      <w:r w:rsidR="00B55085">
        <w:rPr>
          <w:color w:val="auto"/>
          <w:sz w:val="28"/>
          <w:szCs w:val="28"/>
        </w:rPr>
        <w:t xml:space="preserve"> 1 раз 25.03.2020 года.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Частью 3 статьи 4 Федерального закона от 18.07.2011 № 223-ФЗ предусмотрена обязанность заказчиков размещать в единой информационной системе план закупок инновационной продукции, высокотехнологичной продукции и лекарственных средств (далее – план закупок инновационной продукции). </w:t>
      </w:r>
    </w:p>
    <w:p w:rsidR="005B0390" w:rsidRDefault="005B0390" w:rsidP="005B03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лан закупок инновационной продукции на период с 01.01.2019года по 31.12.2023год утвержден  09.01.2019года и размещен заказчиком в единой информационной системе 14.01.2019года.          </w:t>
      </w:r>
    </w:p>
    <w:p w:rsidR="005B0390" w:rsidRDefault="005B0390" w:rsidP="005B039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2 статьи 4.1. Федерального закона № 223-ФЗ установлен регламентированный срок ра</w:t>
      </w:r>
      <w:r w:rsidRPr="00AE27C3">
        <w:rPr>
          <w:sz w:val="28"/>
          <w:szCs w:val="28"/>
        </w:rPr>
        <w:t xml:space="preserve">змещения в единой информационной </w:t>
      </w:r>
      <w:r w:rsidRPr="00AE27C3">
        <w:rPr>
          <w:sz w:val="28"/>
          <w:szCs w:val="28"/>
        </w:rPr>
        <w:lastRenderedPageBreak/>
        <w:t>системе информации и документов по заключенным договорам – в течение трех рабочих дней со дня заключения договора.</w:t>
      </w:r>
      <w:r>
        <w:rPr>
          <w:sz w:val="28"/>
          <w:szCs w:val="28"/>
        </w:rPr>
        <w:t xml:space="preserve"> </w:t>
      </w:r>
    </w:p>
    <w:p w:rsidR="005B0390" w:rsidRPr="005B0390" w:rsidRDefault="005B0390" w:rsidP="005B039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390">
        <w:rPr>
          <w:rFonts w:ascii="Times New Roman" w:hAnsi="Times New Roman" w:cs="Times New Roman"/>
          <w:sz w:val="28"/>
          <w:szCs w:val="28"/>
        </w:rPr>
        <w:t>Все договора размещены на сайте без сроков нарушения.</w:t>
      </w:r>
    </w:p>
    <w:p w:rsidR="005B0390" w:rsidRPr="005B0390" w:rsidRDefault="005B0390" w:rsidP="005B039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90">
        <w:rPr>
          <w:rFonts w:ascii="Times New Roman" w:hAnsi="Times New Roman" w:cs="Times New Roman"/>
          <w:sz w:val="28"/>
          <w:szCs w:val="28"/>
        </w:rPr>
        <w:t xml:space="preserve"> </w:t>
      </w:r>
      <w:r w:rsidR="00D76BA0">
        <w:rPr>
          <w:rFonts w:ascii="Times New Roman" w:hAnsi="Times New Roman" w:cs="Times New Roman"/>
          <w:sz w:val="28"/>
          <w:szCs w:val="28"/>
        </w:rPr>
        <w:t xml:space="preserve"> </w:t>
      </w:r>
      <w:r w:rsidRPr="005B0390">
        <w:rPr>
          <w:rFonts w:ascii="Times New Roman" w:hAnsi="Times New Roman" w:cs="Times New Roman"/>
          <w:sz w:val="28"/>
          <w:szCs w:val="28"/>
        </w:rPr>
        <w:t>За период проверки  с  01 января 2020 года по 31 декабря  2020 года МОУ  «СОШ  с.</w:t>
      </w:r>
      <w:r w:rsidR="00822EE2">
        <w:rPr>
          <w:rFonts w:ascii="Times New Roman" w:hAnsi="Times New Roman" w:cs="Times New Roman"/>
          <w:sz w:val="28"/>
          <w:szCs w:val="28"/>
        </w:rPr>
        <w:t>Моховое</w:t>
      </w:r>
      <w:r w:rsidRPr="005B0390">
        <w:rPr>
          <w:rFonts w:ascii="Times New Roman" w:hAnsi="Times New Roman" w:cs="Times New Roman"/>
          <w:sz w:val="28"/>
          <w:szCs w:val="28"/>
        </w:rPr>
        <w:t xml:space="preserve">  Ершовского района Саратовской области»  всего заключено  </w:t>
      </w:r>
      <w:r w:rsidR="00822EE2">
        <w:rPr>
          <w:rFonts w:ascii="Times New Roman" w:hAnsi="Times New Roman" w:cs="Times New Roman"/>
          <w:sz w:val="28"/>
          <w:szCs w:val="28"/>
        </w:rPr>
        <w:t>10</w:t>
      </w:r>
      <w:r w:rsidR="00780A45">
        <w:rPr>
          <w:rFonts w:ascii="Times New Roman" w:hAnsi="Times New Roman" w:cs="Times New Roman"/>
          <w:sz w:val="28"/>
          <w:szCs w:val="28"/>
        </w:rPr>
        <w:t>5</w:t>
      </w:r>
      <w:r w:rsidRPr="005B0390">
        <w:rPr>
          <w:rFonts w:ascii="Times New Roman" w:hAnsi="Times New Roman" w:cs="Times New Roman"/>
          <w:sz w:val="28"/>
          <w:szCs w:val="28"/>
        </w:rPr>
        <w:t>договор</w:t>
      </w:r>
      <w:r w:rsidR="00340A7B">
        <w:rPr>
          <w:rFonts w:ascii="Times New Roman" w:hAnsi="Times New Roman" w:cs="Times New Roman"/>
          <w:sz w:val="28"/>
          <w:szCs w:val="28"/>
        </w:rPr>
        <w:t>ов</w:t>
      </w:r>
      <w:r w:rsidRPr="005B0390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80A45">
        <w:rPr>
          <w:rFonts w:ascii="Times New Roman" w:hAnsi="Times New Roman" w:cs="Times New Roman"/>
          <w:sz w:val="28"/>
          <w:szCs w:val="28"/>
        </w:rPr>
        <w:t>3270894,24</w:t>
      </w:r>
      <w:r w:rsidRPr="005B0390">
        <w:rPr>
          <w:rFonts w:ascii="Times New Roman" w:hAnsi="Times New Roman" w:cs="Times New Roman"/>
          <w:sz w:val="28"/>
          <w:szCs w:val="28"/>
        </w:rPr>
        <w:t xml:space="preserve">  рублей, из них:</w:t>
      </w:r>
    </w:p>
    <w:p w:rsidR="005B0390" w:rsidRPr="005B0390" w:rsidRDefault="005B0390" w:rsidP="005B039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90">
        <w:rPr>
          <w:rFonts w:ascii="Times New Roman" w:hAnsi="Times New Roman" w:cs="Times New Roman"/>
          <w:sz w:val="28"/>
          <w:szCs w:val="28"/>
        </w:rPr>
        <w:t xml:space="preserve"> </w:t>
      </w:r>
      <w:r w:rsidR="00780A45">
        <w:rPr>
          <w:rFonts w:ascii="Times New Roman" w:hAnsi="Times New Roman" w:cs="Times New Roman"/>
          <w:sz w:val="28"/>
          <w:szCs w:val="28"/>
        </w:rPr>
        <w:t xml:space="preserve"> </w:t>
      </w:r>
      <w:r w:rsidRPr="005B0390">
        <w:rPr>
          <w:rFonts w:ascii="Times New Roman" w:hAnsi="Times New Roman" w:cs="Times New Roman"/>
          <w:sz w:val="28"/>
          <w:szCs w:val="28"/>
        </w:rPr>
        <w:t>-</w:t>
      </w:r>
      <w:r w:rsidR="00C42D67">
        <w:rPr>
          <w:rFonts w:ascii="Times New Roman" w:hAnsi="Times New Roman" w:cs="Times New Roman"/>
          <w:sz w:val="28"/>
          <w:szCs w:val="28"/>
        </w:rPr>
        <w:t xml:space="preserve">  </w:t>
      </w:r>
      <w:r w:rsidR="00822EE2">
        <w:rPr>
          <w:rFonts w:ascii="Times New Roman" w:hAnsi="Times New Roman" w:cs="Times New Roman"/>
          <w:sz w:val="28"/>
          <w:szCs w:val="28"/>
        </w:rPr>
        <w:t>3</w:t>
      </w:r>
      <w:r w:rsidRPr="005B0390">
        <w:rPr>
          <w:rFonts w:ascii="Times New Roman" w:hAnsi="Times New Roman" w:cs="Times New Roman"/>
          <w:sz w:val="28"/>
          <w:szCs w:val="28"/>
        </w:rPr>
        <w:t xml:space="preserve"> договора  свыше 100 тыс. рублей на общую сумму </w:t>
      </w:r>
      <w:r w:rsidR="00822EE2">
        <w:rPr>
          <w:rFonts w:ascii="Times New Roman" w:hAnsi="Times New Roman" w:cs="Times New Roman"/>
          <w:sz w:val="28"/>
          <w:szCs w:val="28"/>
        </w:rPr>
        <w:t>2078407,15</w:t>
      </w:r>
      <w:r w:rsidRPr="005B0390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5B0390" w:rsidRPr="005B0390" w:rsidRDefault="005B0390" w:rsidP="005B039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B0390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C42D67">
        <w:rPr>
          <w:rFonts w:ascii="Times New Roman" w:hAnsi="Times New Roman" w:cs="Times New Roman"/>
          <w:sz w:val="28"/>
          <w:szCs w:val="28"/>
        </w:rPr>
        <w:t xml:space="preserve"> </w:t>
      </w:r>
      <w:r w:rsidR="00822EE2">
        <w:rPr>
          <w:rFonts w:ascii="Times New Roman" w:hAnsi="Times New Roman" w:cs="Times New Roman"/>
          <w:sz w:val="28"/>
          <w:szCs w:val="28"/>
        </w:rPr>
        <w:t>10</w:t>
      </w:r>
      <w:r w:rsidR="00780A45">
        <w:rPr>
          <w:rFonts w:ascii="Times New Roman" w:hAnsi="Times New Roman" w:cs="Times New Roman"/>
          <w:sz w:val="28"/>
          <w:szCs w:val="28"/>
        </w:rPr>
        <w:t>2</w:t>
      </w:r>
      <w:r w:rsidRPr="005B039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80A45">
        <w:rPr>
          <w:rFonts w:ascii="Times New Roman" w:hAnsi="Times New Roman" w:cs="Times New Roman"/>
          <w:sz w:val="28"/>
          <w:szCs w:val="28"/>
        </w:rPr>
        <w:t>а</w:t>
      </w:r>
      <w:r w:rsidRPr="005B0390">
        <w:rPr>
          <w:rFonts w:ascii="Times New Roman" w:hAnsi="Times New Roman" w:cs="Times New Roman"/>
          <w:sz w:val="28"/>
          <w:szCs w:val="28"/>
        </w:rPr>
        <w:t xml:space="preserve">  с единственным поставщиком, стоимость которых не превышает </w:t>
      </w:r>
      <w:r w:rsidR="00C42D67">
        <w:rPr>
          <w:rFonts w:ascii="Times New Roman" w:hAnsi="Times New Roman" w:cs="Times New Roman"/>
          <w:sz w:val="28"/>
          <w:szCs w:val="28"/>
        </w:rPr>
        <w:t>100</w:t>
      </w:r>
      <w:r w:rsidRPr="005B0390">
        <w:rPr>
          <w:rFonts w:ascii="Times New Roman" w:hAnsi="Times New Roman" w:cs="Times New Roman"/>
          <w:sz w:val="28"/>
          <w:szCs w:val="28"/>
        </w:rPr>
        <w:t xml:space="preserve"> тысяч рублей составляет </w:t>
      </w:r>
      <w:r w:rsidR="00822EE2">
        <w:rPr>
          <w:rFonts w:ascii="Times New Roman" w:hAnsi="Times New Roman" w:cs="Times New Roman"/>
          <w:sz w:val="28"/>
          <w:szCs w:val="28"/>
        </w:rPr>
        <w:t>1</w:t>
      </w:r>
      <w:r w:rsidR="00780A45">
        <w:rPr>
          <w:rFonts w:ascii="Times New Roman" w:hAnsi="Times New Roman" w:cs="Times New Roman"/>
          <w:sz w:val="28"/>
          <w:szCs w:val="28"/>
        </w:rPr>
        <w:t>192487,09</w:t>
      </w:r>
      <w:r w:rsidRPr="005B0390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F37700" w:rsidRDefault="00C42D67" w:rsidP="005B0390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</w:rPr>
        <w:t xml:space="preserve">       </w:t>
      </w:r>
      <w:r w:rsidR="006345E8" w:rsidRPr="000E1586">
        <w:rPr>
          <w:b w:val="0"/>
          <w:sz w:val="28"/>
          <w:szCs w:val="28"/>
        </w:rPr>
        <w:t>Регистрационные данные МО</w:t>
      </w:r>
      <w:r>
        <w:rPr>
          <w:b w:val="0"/>
          <w:sz w:val="28"/>
          <w:szCs w:val="28"/>
        </w:rPr>
        <w:t xml:space="preserve">У СОШ с.Моховое </w:t>
      </w:r>
      <w:r w:rsidR="006345E8" w:rsidRPr="000E1586">
        <w:rPr>
          <w:b w:val="0"/>
          <w:sz w:val="28"/>
          <w:szCs w:val="28"/>
        </w:rPr>
        <w:t>Ершов</w:t>
      </w:r>
      <w:r>
        <w:rPr>
          <w:b w:val="0"/>
          <w:sz w:val="28"/>
          <w:szCs w:val="28"/>
        </w:rPr>
        <w:t>ского района Саратовской области</w:t>
      </w:r>
      <w:r w:rsidR="00FF3021">
        <w:rPr>
          <w:b w:val="0"/>
          <w:sz w:val="28"/>
          <w:szCs w:val="28"/>
        </w:rPr>
        <w:t xml:space="preserve"> размещены на официальном сайте </w:t>
      </w:r>
      <w:r w:rsidR="000E1586" w:rsidRPr="000E1586">
        <w:rPr>
          <w:b w:val="0"/>
          <w:bCs w:val="0"/>
          <w:color w:val="000000"/>
          <w:sz w:val="28"/>
          <w:szCs w:val="28"/>
        </w:rPr>
        <w:t xml:space="preserve">bus.gov.ru </w:t>
      </w:r>
      <w:r w:rsidR="006345E8" w:rsidRPr="000E1586">
        <w:rPr>
          <w:b w:val="0"/>
          <w:sz w:val="28"/>
          <w:szCs w:val="28"/>
        </w:rPr>
        <w:t>для размещения информации о государственных (муниципальных) учреждениях</w:t>
      </w:r>
      <w:r w:rsidR="000E1586">
        <w:rPr>
          <w:b w:val="0"/>
          <w:bCs w:val="0"/>
          <w:color w:val="000000"/>
          <w:sz w:val="28"/>
          <w:szCs w:val="28"/>
        </w:rPr>
        <w:t xml:space="preserve">, </w:t>
      </w:r>
      <w:r w:rsidR="006345E8" w:rsidRPr="000E1586">
        <w:rPr>
          <w:b w:val="0"/>
          <w:bCs w:val="0"/>
          <w:color w:val="000000"/>
          <w:sz w:val="28"/>
          <w:szCs w:val="28"/>
        </w:rPr>
        <w:t xml:space="preserve">в соответствии </w:t>
      </w:r>
      <w:r w:rsidR="000E1586" w:rsidRPr="000E1586">
        <w:rPr>
          <w:b w:val="0"/>
          <w:bCs w:val="0"/>
          <w:color w:val="000000"/>
          <w:sz w:val="28"/>
          <w:szCs w:val="28"/>
        </w:rPr>
        <w:t xml:space="preserve">с </w:t>
      </w:r>
      <w:r w:rsidR="000E1586" w:rsidRPr="000E1586">
        <w:rPr>
          <w:b w:val="0"/>
          <w:color w:val="000000"/>
          <w:sz w:val="28"/>
          <w:szCs w:val="28"/>
          <w:shd w:val="clear" w:color="auto" w:fill="FFFFFF"/>
        </w:rPr>
        <w:t>Порядком о  предоставлении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фина РФ от 21.07.2011 № 86н.</w:t>
      </w:r>
    </w:p>
    <w:p w:rsidR="00C42D67" w:rsidRDefault="000E1586" w:rsidP="00881F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>У СОШ с.Моховое</w:t>
      </w:r>
      <w:r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ршов</w:t>
      </w:r>
      <w:r w:rsid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 района Саратовской области</w:t>
      </w:r>
      <w:r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7700">
        <w:rPr>
          <w:rFonts w:ascii="Times New Roman" w:hAnsi="Times New Roman" w:cs="Times New Roman"/>
          <w:sz w:val="28"/>
          <w:szCs w:val="28"/>
        </w:rPr>
        <w:t>с</w:t>
      </w:r>
      <w:r w:rsidR="006345E8" w:rsidRPr="00F37700">
        <w:rPr>
          <w:rFonts w:ascii="Times New Roman" w:hAnsi="Times New Roman" w:cs="Times New Roman"/>
          <w:sz w:val="28"/>
          <w:szCs w:val="28"/>
        </w:rPr>
        <w:t>облюден</w:t>
      </w:r>
      <w:r w:rsidRPr="00F37700">
        <w:rPr>
          <w:rFonts w:ascii="Times New Roman" w:hAnsi="Times New Roman" w:cs="Times New Roman"/>
          <w:sz w:val="28"/>
          <w:szCs w:val="28"/>
        </w:rPr>
        <w:t>ы</w:t>
      </w:r>
      <w:r w:rsidR="003C7EE1">
        <w:rPr>
          <w:rFonts w:ascii="Times New Roman" w:hAnsi="Times New Roman" w:cs="Times New Roman"/>
          <w:sz w:val="28"/>
          <w:szCs w:val="28"/>
        </w:rPr>
        <w:t xml:space="preserve"> </w:t>
      </w:r>
      <w:r w:rsidR="00E03189" w:rsidRPr="00F37700">
        <w:rPr>
          <w:rFonts w:ascii="Times New Roman" w:hAnsi="Times New Roman" w:cs="Times New Roman"/>
          <w:sz w:val="28"/>
          <w:szCs w:val="28"/>
        </w:rPr>
        <w:t>все</w:t>
      </w:r>
      <w:r w:rsidR="003C7EE1">
        <w:rPr>
          <w:rFonts w:ascii="Times New Roman" w:hAnsi="Times New Roman" w:cs="Times New Roman"/>
          <w:sz w:val="28"/>
          <w:szCs w:val="28"/>
        </w:rPr>
        <w:t xml:space="preserve"> </w:t>
      </w:r>
      <w:r w:rsidR="006345E8" w:rsidRPr="00F37700">
        <w:rPr>
          <w:rFonts w:ascii="Times New Roman" w:hAnsi="Times New Roman" w:cs="Times New Roman"/>
          <w:sz w:val="28"/>
          <w:szCs w:val="28"/>
        </w:rPr>
        <w:t>требовани</w:t>
      </w:r>
      <w:r w:rsidRPr="00F37700">
        <w:rPr>
          <w:rFonts w:ascii="Times New Roman" w:hAnsi="Times New Roman" w:cs="Times New Roman"/>
          <w:sz w:val="28"/>
          <w:szCs w:val="28"/>
        </w:rPr>
        <w:t>я</w:t>
      </w:r>
      <w:r w:rsidR="006345E8" w:rsidRPr="00F37700">
        <w:rPr>
          <w:rFonts w:ascii="Times New Roman" w:hAnsi="Times New Roman" w:cs="Times New Roman"/>
          <w:sz w:val="28"/>
          <w:szCs w:val="28"/>
        </w:rPr>
        <w:t xml:space="preserve"> по открытости и </w:t>
      </w:r>
      <w:r w:rsidRPr="00F37700">
        <w:rPr>
          <w:rFonts w:ascii="Times New Roman" w:hAnsi="Times New Roman" w:cs="Times New Roman"/>
          <w:sz w:val="28"/>
          <w:szCs w:val="28"/>
        </w:rPr>
        <w:t>п</w:t>
      </w:r>
      <w:r w:rsidR="006345E8" w:rsidRPr="00F37700">
        <w:rPr>
          <w:rFonts w:ascii="Times New Roman" w:hAnsi="Times New Roman" w:cs="Times New Roman"/>
          <w:sz w:val="28"/>
          <w:szCs w:val="28"/>
        </w:rPr>
        <w:t>розрачности информации</w:t>
      </w:r>
      <w:r w:rsidR="003C7EE1">
        <w:rPr>
          <w:rFonts w:ascii="Times New Roman" w:hAnsi="Times New Roman" w:cs="Times New Roman"/>
          <w:sz w:val="28"/>
          <w:szCs w:val="28"/>
        </w:rPr>
        <w:t xml:space="preserve"> </w:t>
      </w:r>
      <w:r w:rsidR="00F37700" w:rsidRPr="00F37700">
        <w:rPr>
          <w:rFonts w:ascii="Times New Roman" w:hAnsi="Times New Roman" w:cs="Times New Roman"/>
          <w:sz w:val="28"/>
          <w:szCs w:val="28"/>
        </w:rPr>
        <w:t xml:space="preserve">об учреждении в соответствии с </w:t>
      </w:r>
      <w:r w:rsidR="00F37700" w:rsidRPr="00F3770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фина РФ от 21.07.2011 № 86н</w:t>
      </w:r>
      <w:r w:rsid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40A7B" w:rsidRDefault="00340A7B" w:rsidP="00340A7B">
      <w:pPr>
        <w:pStyle w:val="a5"/>
        <w:spacing w:before="0" w:beforeAutospacing="0" w:after="0" w:afterAutospacing="0"/>
        <w:ind w:firstLine="567"/>
        <w:jc w:val="both"/>
        <w:rPr>
          <w:rStyle w:val="apple-converted-space"/>
          <w:b/>
          <w:color w:val="000000"/>
          <w:shd w:val="clear" w:color="auto" w:fill="FFFFFF"/>
        </w:rPr>
      </w:pPr>
      <w:r w:rsidRPr="00C269AC">
        <w:rPr>
          <w:sz w:val="28"/>
          <w:szCs w:val="28"/>
        </w:rPr>
        <w:t xml:space="preserve">В соответствии с </w:t>
      </w:r>
      <w:hyperlink r:id="rId9" w:history="1">
        <w:r w:rsidRPr="00340A7B">
          <w:rPr>
            <w:rStyle w:val="a7"/>
            <w:sz w:val="28"/>
            <w:szCs w:val="28"/>
          </w:rPr>
          <w:t>пунктом 3.3 статьи 32 Федерального закона N 7-ФЗ</w:t>
        </w:r>
      </w:hyperlink>
      <w:r w:rsidRPr="00340A7B">
        <w:rPr>
          <w:sz w:val="28"/>
          <w:szCs w:val="28"/>
        </w:rPr>
        <w:t xml:space="preserve"> </w:t>
      </w:r>
      <w:r w:rsidRPr="00C269AC">
        <w:rPr>
          <w:sz w:val="28"/>
          <w:szCs w:val="28"/>
        </w:rPr>
        <w:t xml:space="preserve">«О некоммерческих организациях» орган, осуществляющий функции и полномочия учредителя бюджетных учреждений, обязан самостоятельно установить порядок составления и утверждения планов финансово-хозяйственной деятельности подведомственных учреждений в соответствии с </w:t>
      </w:r>
      <w:hyperlink r:id="rId10" w:history="1">
        <w:r w:rsidRPr="00340A7B">
          <w:rPr>
            <w:rStyle w:val="a7"/>
            <w:sz w:val="28"/>
            <w:szCs w:val="28"/>
          </w:rPr>
          <w:t>Общими требованиями</w:t>
        </w:r>
      </w:hyperlink>
      <w:r w:rsidRPr="00340A7B">
        <w:rPr>
          <w:sz w:val="28"/>
          <w:szCs w:val="28"/>
        </w:rPr>
        <w:t xml:space="preserve">, определенными </w:t>
      </w:r>
      <w:hyperlink r:id="rId11" w:history="1">
        <w:r w:rsidRPr="00340A7B">
          <w:rPr>
            <w:rStyle w:val="a7"/>
            <w:sz w:val="28"/>
            <w:szCs w:val="28"/>
          </w:rPr>
          <w:t>приказом Министерства финансов Российской Федерации от 28.07.2010 N 81н</w:t>
        </w:r>
      </w:hyperlink>
      <w:r w:rsidRPr="00C269AC">
        <w:rPr>
          <w:sz w:val="28"/>
          <w:szCs w:val="28"/>
        </w:rPr>
        <w:t xml:space="preserve"> (в редакции от 29.08.2016).</w:t>
      </w:r>
    </w:p>
    <w:p w:rsidR="00340A7B" w:rsidRPr="00340A7B" w:rsidRDefault="00340A7B" w:rsidP="00340A7B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0A7B">
        <w:rPr>
          <w:rFonts w:ascii="Times New Roman" w:hAnsi="Times New Roman" w:cs="Times New Roman"/>
          <w:sz w:val="28"/>
          <w:szCs w:val="28"/>
          <w:shd w:val="clear" w:color="auto" w:fill="FFFFFF"/>
        </w:rPr>
        <w:t>План финансово-хозяйственной  деятельности  учреждения  на  2020 год  от  20 декабря  2019  года  утвержден  Главой  администрации  Ершовского  муниципального  района.</w:t>
      </w:r>
    </w:p>
    <w:p w:rsidR="00340A7B" w:rsidRPr="00340A7B" w:rsidRDefault="00340A7B" w:rsidP="00340A7B">
      <w:pPr>
        <w:jc w:val="both"/>
        <w:rPr>
          <w:rFonts w:ascii="Times New Roman" w:hAnsi="Times New Roman" w:cs="Times New Roman"/>
          <w:sz w:val="28"/>
          <w:szCs w:val="28"/>
        </w:rPr>
      </w:pPr>
      <w:r w:rsidRPr="00340A7B">
        <w:rPr>
          <w:rFonts w:ascii="Times New Roman" w:hAnsi="Times New Roman" w:cs="Times New Roman"/>
          <w:sz w:val="28"/>
          <w:szCs w:val="28"/>
        </w:rPr>
        <w:t xml:space="preserve">Согласно  порядка составления и утверждения Плана ФХД, а </w:t>
      </w:r>
      <w:r w:rsidRPr="00340A7B">
        <w:rPr>
          <w:rFonts w:ascii="Times New Roman" w:hAnsi="Times New Roman" w:cs="Times New Roman"/>
          <w:spacing w:val="-1"/>
          <w:sz w:val="28"/>
          <w:szCs w:val="28"/>
        </w:rPr>
        <w:t xml:space="preserve">также пункту 19 Требований № 81н в целях внесения изменений составляется новый План, показатели которого не должны вступать в противоречие в части </w:t>
      </w:r>
      <w:r w:rsidRPr="00340A7B">
        <w:rPr>
          <w:rFonts w:ascii="Times New Roman" w:hAnsi="Times New Roman" w:cs="Times New Roman"/>
          <w:sz w:val="28"/>
          <w:szCs w:val="28"/>
        </w:rPr>
        <w:t>кассовых операций по выплатам, произведенным до внесения изменений в План.</w:t>
      </w:r>
    </w:p>
    <w:p w:rsidR="00340A7B" w:rsidRDefault="00340A7B" w:rsidP="00340A7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74199B">
        <w:rPr>
          <w:color w:val="333333"/>
          <w:sz w:val="28"/>
          <w:szCs w:val="28"/>
        </w:rPr>
        <w:t>План ФХД представляется для размещения на официальном сайте в сети Интернет (www.bus.gov.ru) не позднее пяти рабочих дней после его утверждения в соответствии с законодательством Российской Федерации (</w:t>
      </w:r>
      <w:hyperlink r:id="rId12" w:anchor="block_1015" w:tgtFrame="_blank" w:history="1">
        <w:r w:rsidRPr="00340A7B">
          <w:rPr>
            <w:rStyle w:val="a7"/>
            <w:b/>
            <w:color w:val="808080"/>
            <w:sz w:val="28"/>
            <w:szCs w:val="28"/>
            <w:bdr w:val="none" w:sz="0" w:space="0" w:color="auto" w:frame="1"/>
          </w:rPr>
          <w:t>п. 15</w:t>
        </w:r>
      </w:hyperlink>
      <w:r w:rsidRPr="00CD0C7C">
        <w:rPr>
          <w:rStyle w:val="apple-converted-space"/>
          <w:color w:val="333333"/>
        </w:rPr>
        <w:t> </w:t>
      </w:r>
      <w:r w:rsidRPr="0074199B">
        <w:rPr>
          <w:color w:val="333333"/>
          <w:sz w:val="28"/>
          <w:szCs w:val="28"/>
        </w:rPr>
        <w:t>Приказа N 86н, п. 2.9 Требований)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0 год план ФХД (первоначальная  версия) утвержденный 20.12.2019 года </w:t>
      </w:r>
      <w:r w:rsidR="000423AE">
        <w:rPr>
          <w:sz w:val="28"/>
          <w:szCs w:val="28"/>
        </w:rPr>
        <w:t xml:space="preserve"> не размещен</w:t>
      </w:r>
      <w:r>
        <w:rPr>
          <w:sz w:val="28"/>
          <w:szCs w:val="28"/>
        </w:rPr>
        <w:t xml:space="preserve">.  Представлено </w:t>
      </w:r>
      <w:r w:rsidR="000423AE">
        <w:rPr>
          <w:sz w:val="28"/>
          <w:szCs w:val="28"/>
        </w:rPr>
        <w:t>4</w:t>
      </w:r>
      <w:r>
        <w:rPr>
          <w:sz w:val="28"/>
          <w:szCs w:val="28"/>
        </w:rPr>
        <w:t xml:space="preserve"> верси</w:t>
      </w:r>
      <w:r w:rsidR="000423AE">
        <w:rPr>
          <w:sz w:val="28"/>
          <w:szCs w:val="28"/>
        </w:rPr>
        <w:t>и</w:t>
      </w:r>
      <w:r>
        <w:rPr>
          <w:sz w:val="28"/>
          <w:szCs w:val="28"/>
        </w:rPr>
        <w:t xml:space="preserve"> изменения  плана ФХД, (измененная от 20.01.20г;  от 1</w:t>
      </w:r>
      <w:r w:rsidR="000423AE">
        <w:rPr>
          <w:sz w:val="28"/>
          <w:szCs w:val="28"/>
        </w:rPr>
        <w:t>1</w:t>
      </w:r>
      <w:r>
        <w:rPr>
          <w:sz w:val="28"/>
          <w:szCs w:val="28"/>
        </w:rPr>
        <w:t xml:space="preserve">.02.2020года;  от </w:t>
      </w:r>
      <w:r w:rsidR="000423AE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423AE">
        <w:rPr>
          <w:sz w:val="28"/>
          <w:szCs w:val="28"/>
        </w:rPr>
        <w:t>12</w:t>
      </w:r>
      <w:r>
        <w:rPr>
          <w:sz w:val="28"/>
          <w:szCs w:val="28"/>
        </w:rPr>
        <w:t>.2020года;   последняя уточн</w:t>
      </w:r>
      <w:r w:rsidR="000423AE">
        <w:rPr>
          <w:sz w:val="28"/>
          <w:szCs w:val="28"/>
        </w:rPr>
        <w:t>енная версия от 30.12.2020года).</w:t>
      </w:r>
      <w:r>
        <w:rPr>
          <w:sz w:val="28"/>
          <w:szCs w:val="28"/>
        </w:rPr>
        <w:t xml:space="preserve"> </w:t>
      </w:r>
      <w:r w:rsidR="000423AE">
        <w:rPr>
          <w:sz w:val="28"/>
          <w:szCs w:val="28"/>
        </w:rPr>
        <w:t>В</w:t>
      </w:r>
      <w:r>
        <w:rPr>
          <w:sz w:val="28"/>
          <w:szCs w:val="28"/>
        </w:rPr>
        <w:t>ерсия от 22.12.2020года не размещен</w:t>
      </w:r>
      <w:r w:rsidR="000423AE">
        <w:rPr>
          <w:sz w:val="28"/>
          <w:szCs w:val="28"/>
        </w:rPr>
        <w:t>а</w:t>
      </w:r>
      <w:r>
        <w:rPr>
          <w:sz w:val="28"/>
          <w:szCs w:val="28"/>
        </w:rPr>
        <w:t xml:space="preserve"> на сайте.</w:t>
      </w:r>
    </w:p>
    <w:p w:rsidR="00340A7B" w:rsidRDefault="00340A7B" w:rsidP="00340A7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учетом изменений и дополнений, внесенных в План финансово-хозяйственной деятельности Учреждения в течение 2020 года </w:t>
      </w:r>
      <w:r w:rsidRPr="003B180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B1803">
        <w:rPr>
          <w:sz w:val="28"/>
          <w:szCs w:val="28"/>
        </w:rPr>
        <w:t>лан ФХД  утвержден в разрезе показателей</w:t>
      </w:r>
      <w:r>
        <w:rPr>
          <w:sz w:val="28"/>
          <w:szCs w:val="28"/>
        </w:rPr>
        <w:t xml:space="preserve">: </w:t>
      </w:r>
      <w:r w:rsidRPr="003B1803">
        <w:rPr>
          <w:sz w:val="28"/>
          <w:szCs w:val="28"/>
        </w:rPr>
        <w:t xml:space="preserve">по поступлениям </w:t>
      </w:r>
      <w:r>
        <w:rPr>
          <w:sz w:val="28"/>
          <w:szCs w:val="28"/>
        </w:rPr>
        <w:t xml:space="preserve"> </w:t>
      </w:r>
      <w:r w:rsidRPr="003B1803">
        <w:rPr>
          <w:sz w:val="28"/>
          <w:szCs w:val="28"/>
        </w:rPr>
        <w:t xml:space="preserve">на общую сумму </w:t>
      </w:r>
      <w:r w:rsidR="000423AE">
        <w:rPr>
          <w:sz w:val="28"/>
          <w:szCs w:val="28"/>
        </w:rPr>
        <w:t>12795030,12</w:t>
      </w:r>
      <w:r>
        <w:rPr>
          <w:sz w:val="28"/>
          <w:szCs w:val="28"/>
        </w:rPr>
        <w:t xml:space="preserve"> </w:t>
      </w:r>
      <w:r w:rsidRPr="003B1803">
        <w:rPr>
          <w:sz w:val="28"/>
          <w:szCs w:val="28"/>
        </w:rPr>
        <w:t>ру</w:t>
      </w:r>
      <w:r>
        <w:rPr>
          <w:sz w:val="28"/>
          <w:szCs w:val="28"/>
        </w:rPr>
        <w:t xml:space="preserve">блей, </w:t>
      </w:r>
      <w:r w:rsidRPr="003B1803">
        <w:rPr>
          <w:sz w:val="28"/>
          <w:szCs w:val="28"/>
        </w:rPr>
        <w:t xml:space="preserve">по выплатам </w:t>
      </w:r>
      <w:r w:rsidRPr="003B1803">
        <w:rPr>
          <w:sz w:val="28"/>
          <w:szCs w:val="28"/>
        </w:rPr>
        <w:lastRenderedPageBreak/>
        <w:t>на общую сумму</w:t>
      </w:r>
      <w:r w:rsidR="000423AE">
        <w:rPr>
          <w:sz w:val="28"/>
          <w:szCs w:val="28"/>
        </w:rPr>
        <w:t xml:space="preserve"> 12826710,29</w:t>
      </w:r>
      <w:r w:rsidRPr="003B180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Остаток средств на конец года составил – </w:t>
      </w:r>
      <w:r w:rsidR="000423AE">
        <w:rPr>
          <w:sz w:val="28"/>
          <w:szCs w:val="28"/>
        </w:rPr>
        <w:t>48546,05</w:t>
      </w:r>
      <w:r>
        <w:rPr>
          <w:sz w:val="28"/>
          <w:szCs w:val="28"/>
        </w:rPr>
        <w:t>рублей, на начало года –</w:t>
      </w:r>
      <w:r w:rsidR="000423AE">
        <w:rPr>
          <w:sz w:val="28"/>
          <w:szCs w:val="28"/>
        </w:rPr>
        <w:t>80226,22</w:t>
      </w:r>
      <w:r>
        <w:rPr>
          <w:sz w:val="28"/>
          <w:szCs w:val="28"/>
        </w:rPr>
        <w:t xml:space="preserve"> рублей.</w:t>
      </w:r>
    </w:p>
    <w:p w:rsidR="00340A7B" w:rsidRDefault="00340A7B" w:rsidP="00340A7B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176B12">
        <w:rPr>
          <w:color w:val="000000"/>
          <w:sz w:val="28"/>
          <w:szCs w:val="28"/>
        </w:rPr>
        <w:t>ревышение расходов не установлено</w:t>
      </w:r>
      <w:r>
        <w:rPr>
          <w:color w:val="000000"/>
          <w:sz w:val="28"/>
          <w:szCs w:val="28"/>
        </w:rPr>
        <w:t>. Ф</w:t>
      </w:r>
      <w:r w:rsidRPr="00176B12">
        <w:rPr>
          <w:color w:val="000000"/>
          <w:sz w:val="28"/>
          <w:szCs w:val="28"/>
        </w:rPr>
        <w:t>акты финансирования расходов сверх утвержденных лимитов бюджетных обязательств – не установлено.</w:t>
      </w:r>
    </w:p>
    <w:p w:rsidR="00C42D67" w:rsidRDefault="00C42D67" w:rsidP="00881F8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6208" w:rsidRDefault="00AA09C9" w:rsidP="00881F87">
      <w:pPr>
        <w:shd w:val="clear" w:color="auto" w:fill="FFFFFF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E0D15" w:rsidRPr="006E0D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8A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365D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мендации</w:t>
      </w:r>
      <w:r w:rsidR="008A70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42D67" w:rsidRDefault="00776208" w:rsidP="00C42D67">
      <w:p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 xml:space="preserve">       </w:t>
      </w:r>
      <w:r w:rsidR="00F17218">
        <w:rPr>
          <w:b/>
          <w:color w:val="000000" w:themeColor="text1"/>
        </w:rPr>
        <w:t xml:space="preserve"> </w:t>
      </w:r>
      <w:r w:rsidRPr="00DC0DDB">
        <w:rPr>
          <w:rFonts w:ascii="Times New Roman" w:hAnsi="Times New Roman" w:cs="Times New Roman"/>
          <w:color w:val="000000" w:themeColor="text1"/>
        </w:rPr>
        <w:t>1.</w:t>
      </w:r>
      <w:r w:rsidR="00C42D67" w:rsidRP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2D67" w:rsidRPr="0026511E">
        <w:rPr>
          <w:rFonts w:ascii="Times New Roman" w:hAnsi="Times New Roman" w:cs="Times New Roman"/>
          <w:sz w:val="28"/>
          <w:szCs w:val="28"/>
          <w:shd w:val="clear" w:color="auto" w:fill="FFFFFF"/>
        </w:rPr>
        <w:t>В нарушении ст.50 ТК РФ Коллективный договор не был зарегистрирован в Министерстве труда и социальной защиты Саратовской области.</w:t>
      </w:r>
      <w:r w:rsidR="00EA3F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омендуется </w:t>
      </w:r>
      <w:r w:rsidR="00DC0DDB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овать коллективный договор в Министерстве труда и социальной защиты Саратовской области.</w:t>
      </w:r>
    </w:p>
    <w:p w:rsidR="00942E3C" w:rsidRDefault="00776208" w:rsidP="00776208">
      <w:pPr>
        <w:shd w:val="clear" w:color="auto" w:fill="FFFFFF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04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17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C42D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</w:t>
      </w:r>
      <w:r w:rsidR="00F17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4DDC" w:rsidRPr="00DC0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17218" w:rsidRPr="00DC0D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42D67" w:rsidRPr="00C42D67">
        <w:rPr>
          <w:sz w:val="28"/>
          <w:szCs w:val="28"/>
          <w:shd w:val="clear" w:color="auto" w:fill="FFFFFF"/>
        </w:rPr>
        <w:t xml:space="preserve"> </w:t>
      </w:r>
      <w:r w:rsidR="00C42D67" w:rsidRPr="00C42D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42D67" w:rsidRPr="00C42D67">
        <w:rPr>
          <w:rFonts w:ascii="Times New Roman" w:hAnsi="Times New Roman" w:cs="Times New Roman"/>
          <w:sz w:val="28"/>
          <w:szCs w:val="28"/>
        </w:rPr>
        <w:t>нарушение требований ст.123 ТК РФ у</w:t>
      </w:r>
      <w:r w:rsidR="00C42D67" w:rsidRPr="00C42D67">
        <w:rPr>
          <w:rFonts w:ascii="Times New Roman" w:eastAsia="Calibri" w:hAnsi="Times New Roman" w:cs="Times New Roman"/>
          <w:sz w:val="28"/>
          <w:szCs w:val="28"/>
        </w:rPr>
        <w:t>становлены  факты  несвоевременного  издания  приказов</w:t>
      </w:r>
      <w:r w:rsidR="00340A7B">
        <w:rPr>
          <w:rFonts w:ascii="Times New Roman" w:eastAsia="Calibri" w:hAnsi="Times New Roman" w:cs="Times New Roman"/>
          <w:sz w:val="28"/>
          <w:szCs w:val="28"/>
        </w:rPr>
        <w:t>.</w:t>
      </w:r>
      <w:r w:rsidR="00EA3F2F">
        <w:rPr>
          <w:rFonts w:ascii="Times New Roman" w:eastAsia="Calibri" w:hAnsi="Times New Roman" w:cs="Times New Roman"/>
          <w:sz w:val="28"/>
          <w:szCs w:val="28"/>
        </w:rPr>
        <w:t xml:space="preserve"> Рекомендуется своевременно издавать приказы.</w:t>
      </w:r>
    </w:p>
    <w:p w:rsidR="00340A7B" w:rsidRDefault="00340A7B" w:rsidP="00776208">
      <w:pPr>
        <w:shd w:val="clear" w:color="auto" w:fill="FFFFFF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</w:pPr>
    </w:p>
    <w:p w:rsidR="00942E3C" w:rsidRDefault="00F17218" w:rsidP="00C42D67">
      <w:pPr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bidi="ar-SA"/>
        </w:rPr>
        <w:t xml:space="preserve">        </w:t>
      </w:r>
    </w:p>
    <w:p w:rsidR="00EC558F" w:rsidRDefault="00EC558F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365D6D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942E3C">
        <w:rPr>
          <w:b w:val="0"/>
        </w:rPr>
        <w:t>Зак</w:t>
      </w:r>
      <w:r>
        <w:rPr>
          <w:b w:val="0"/>
        </w:rPr>
        <w:t>лючение подготовлено уполномоченным должностным</w:t>
      </w: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>лицом по осуществлению внутреннего финансового аудита</w:t>
      </w:r>
      <w:r w:rsidR="00CA2F31">
        <w:rPr>
          <w:b w:val="0"/>
        </w:rPr>
        <w:t>:</w:t>
      </w:r>
    </w:p>
    <w:p w:rsidR="001D310C" w:rsidRDefault="003C7EE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>старший инспектор</w:t>
      </w:r>
      <w:r w:rsidR="00CA2F31">
        <w:rPr>
          <w:b w:val="0"/>
        </w:rPr>
        <w:t xml:space="preserve"> службы контроля администрации ЕМР       </w:t>
      </w:r>
      <w:r>
        <w:rPr>
          <w:b w:val="0"/>
        </w:rPr>
        <w:t xml:space="preserve">   </w:t>
      </w:r>
    </w:p>
    <w:p w:rsidR="001D310C" w:rsidRPr="00942E3C" w:rsidRDefault="001D310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 xml:space="preserve">27.12.2021                                                                                               </w:t>
      </w:r>
      <w:r w:rsidR="003C7EE1">
        <w:rPr>
          <w:b w:val="0"/>
        </w:rPr>
        <w:t xml:space="preserve"> М.Э. Смирнова</w:t>
      </w: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FF1D2C" w:rsidRDefault="00BB2673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>
        <w:rPr>
          <w:b w:val="0"/>
        </w:rPr>
        <w:t>Настоящее з</w:t>
      </w:r>
      <w:r w:rsidR="00473DFA">
        <w:rPr>
          <w:b w:val="0"/>
        </w:rPr>
        <w:t>аключение составлено в 3</w:t>
      </w:r>
      <w:r w:rsidR="00EA3F2F">
        <w:rPr>
          <w:b w:val="0"/>
        </w:rPr>
        <w:t>-</w:t>
      </w:r>
      <w:r w:rsidR="00473DFA">
        <w:rPr>
          <w:b w:val="0"/>
        </w:rPr>
        <w:t>х экземплярах</w:t>
      </w:r>
      <w:r>
        <w:rPr>
          <w:b w:val="0"/>
        </w:rPr>
        <w:t xml:space="preserve"> на </w:t>
      </w:r>
      <w:r w:rsidR="00B75526">
        <w:rPr>
          <w:b w:val="0"/>
        </w:rPr>
        <w:t>8</w:t>
      </w:r>
      <w:r>
        <w:rPr>
          <w:b w:val="0"/>
        </w:rPr>
        <w:t xml:space="preserve"> </w:t>
      </w:r>
      <w:r w:rsidR="00302ED1">
        <w:rPr>
          <w:b w:val="0"/>
        </w:rPr>
        <w:t>листах</w:t>
      </w:r>
    </w:p>
    <w:p w:rsidR="00473DFA" w:rsidRDefault="00473DFA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</w:p>
    <w:p w:rsidR="00942E3C" w:rsidRDefault="00CA2F31" w:rsidP="008B0CB7">
      <w:pPr>
        <w:pStyle w:val="12"/>
        <w:keepNext/>
        <w:keepLines/>
        <w:shd w:val="clear" w:color="auto" w:fill="auto"/>
        <w:spacing w:line="317" w:lineRule="exact"/>
        <w:jc w:val="left"/>
        <w:rPr>
          <w:b w:val="0"/>
        </w:rPr>
      </w:pPr>
      <w:r w:rsidRPr="00CA2F31">
        <w:rPr>
          <w:b w:val="0"/>
        </w:rPr>
        <w:t>С за</w:t>
      </w:r>
      <w:r>
        <w:rPr>
          <w:b w:val="0"/>
        </w:rPr>
        <w:t xml:space="preserve">ключением ознакомлены: </w:t>
      </w:r>
    </w:p>
    <w:p w:rsidR="009F43A3" w:rsidRDefault="009F43A3" w:rsidP="00CA2F31">
      <w:pPr>
        <w:pStyle w:val="12"/>
        <w:keepNext/>
        <w:keepLines/>
        <w:shd w:val="clear" w:color="auto" w:fill="auto"/>
        <w:tabs>
          <w:tab w:val="left" w:pos="7755"/>
        </w:tabs>
        <w:spacing w:line="317" w:lineRule="exact"/>
        <w:jc w:val="left"/>
        <w:rPr>
          <w:b w:val="0"/>
        </w:rPr>
      </w:pPr>
    </w:p>
    <w:p w:rsidR="003C7EE1" w:rsidRPr="003C7EE1" w:rsidRDefault="003C7EE1" w:rsidP="003C7EE1">
      <w:pPr>
        <w:jc w:val="both"/>
        <w:rPr>
          <w:rFonts w:ascii="Times New Roman" w:hAnsi="Times New Roman" w:cs="Times New Roman"/>
          <w:sz w:val="28"/>
          <w:szCs w:val="28"/>
        </w:rPr>
      </w:pPr>
      <w:r w:rsidRPr="003C7EE1">
        <w:rPr>
          <w:rFonts w:ascii="Times New Roman" w:hAnsi="Times New Roman" w:cs="Times New Roman"/>
          <w:sz w:val="28"/>
          <w:szCs w:val="28"/>
        </w:rPr>
        <w:t>Руководитель  МУ  «ЦБ ОУ ЕМР»                                                 И.С. Кунаева</w:t>
      </w:r>
    </w:p>
    <w:p w:rsidR="003C7EE1" w:rsidRPr="003C7EE1" w:rsidRDefault="003C7EE1" w:rsidP="003C7E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EE1" w:rsidRPr="003C7EE1" w:rsidRDefault="003C7EE1" w:rsidP="003C7EE1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  <w:r w:rsidRPr="003C7EE1">
        <w:rPr>
          <w:rFonts w:ascii="Times New Roman" w:hAnsi="Times New Roman" w:cs="Times New Roman"/>
          <w:sz w:val="28"/>
          <w:szCs w:val="28"/>
        </w:rPr>
        <w:t>Главный бухгалтер МУ «ЦБ ОУ ЕМР»                                Н.П.Масленникова</w:t>
      </w:r>
    </w:p>
    <w:p w:rsidR="003C7EE1" w:rsidRPr="003C7EE1" w:rsidRDefault="003C7EE1" w:rsidP="003C7EE1">
      <w:pPr>
        <w:spacing w:after="20"/>
        <w:jc w:val="both"/>
        <w:rPr>
          <w:rFonts w:ascii="Times New Roman" w:hAnsi="Times New Roman" w:cs="Times New Roman"/>
          <w:sz w:val="28"/>
          <w:szCs w:val="28"/>
        </w:rPr>
      </w:pPr>
    </w:p>
    <w:p w:rsidR="003C7EE1" w:rsidRPr="003C7EE1" w:rsidRDefault="003C7EE1" w:rsidP="003C7EE1">
      <w:pPr>
        <w:jc w:val="both"/>
        <w:rPr>
          <w:rFonts w:ascii="Times New Roman" w:hAnsi="Times New Roman" w:cs="Times New Roman"/>
          <w:sz w:val="28"/>
          <w:szCs w:val="28"/>
        </w:rPr>
      </w:pPr>
      <w:r w:rsidRPr="003C7EE1">
        <w:rPr>
          <w:rFonts w:ascii="Times New Roman" w:hAnsi="Times New Roman" w:cs="Times New Roman"/>
          <w:sz w:val="28"/>
          <w:szCs w:val="28"/>
        </w:rPr>
        <w:t>Директор  МОУ «СОШ с.</w:t>
      </w:r>
      <w:r>
        <w:rPr>
          <w:rFonts w:ascii="Times New Roman" w:hAnsi="Times New Roman" w:cs="Times New Roman"/>
          <w:sz w:val="28"/>
          <w:szCs w:val="28"/>
        </w:rPr>
        <w:t>Моховое</w:t>
      </w:r>
    </w:p>
    <w:p w:rsidR="003C7EE1" w:rsidRPr="003C7EE1" w:rsidRDefault="003C7EE1" w:rsidP="003C7EE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EE1">
        <w:rPr>
          <w:rFonts w:ascii="Times New Roman" w:hAnsi="Times New Roman" w:cs="Times New Roman"/>
          <w:sz w:val="28"/>
          <w:szCs w:val="28"/>
        </w:rPr>
        <w:t xml:space="preserve">Ершовского района Саратовской области» </w:t>
      </w:r>
      <w:r w:rsidRPr="003C7E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7EE1" w:rsidRPr="003C7EE1" w:rsidRDefault="003C7EE1" w:rsidP="003C7EE1">
      <w:pPr>
        <w:jc w:val="both"/>
        <w:rPr>
          <w:rFonts w:ascii="Times New Roman" w:hAnsi="Times New Roman" w:cs="Times New Roman"/>
          <w:sz w:val="28"/>
          <w:szCs w:val="28"/>
        </w:rPr>
      </w:pPr>
      <w:r w:rsidRPr="003C7E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C7EE1" w:rsidRPr="003C7EE1" w:rsidRDefault="003C7EE1" w:rsidP="003C7EE1">
      <w:pPr>
        <w:jc w:val="both"/>
        <w:rPr>
          <w:rFonts w:ascii="Times New Roman" w:hAnsi="Times New Roman" w:cs="Times New Roman"/>
          <w:sz w:val="16"/>
          <w:szCs w:val="16"/>
        </w:rPr>
      </w:pPr>
      <w:r w:rsidRPr="003C7EE1">
        <w:rPr>
          <w:rFonts w:ascii="Times New Roman" w:hAnsi="Times New Roman" w:cs="Times New Roman"/>
          <w:sz w:val="28"/>
          <w:szCs w:val="28"/>
        </w:rPr>
        <w:t xml:space="preserve">__________________             </w:t>
      </w:r>
      <w:r>
        <w:rPr>
          <w:rFonts w:ascii="Times New Roman" w:hAnsi="Times New Roman" w:cs="Times New Roman"/>
          <w:sz w:val="28"/>
          <w:szCs w:val="28"/>
        </w:rPr>
        <w:t>______________________      С.А. Елфимов</w:t>
      </w:r>
      <w:r w:rsidRPr="003C7E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C7EE1">
        <w:rPr>
          <w:rFonts w:ascii="Times New Roman" w:hAnsi="Times New Roman" w:cs="Times New Roman"/>
          <w:sz w:val="20"/>
          <w:szCs w:val="20"/>
        </w:rPr>
        <w:t>(дата)                                                                                  (подпись)</w:t>
      </w:r>
      <w:r w:rsidRPr="003C7EE1">
        <w:rPr>
          <w:rFonts w:ascii="Times New Roman" w:hAnsi="Times New Roman" w:cs="Times New Roman"/>
          <w:sz w:val="28"/>
          <w:szCs w:val="28"/>
        </w:rPr>
        <w:t xml:space="preserve">   </w:t>
      </w:r>
      <w:r w:rsidRPr="003C7EE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</w:p>
    <w:p w:rsidR="00942E3C" w:rsidRPr="003C7EE1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p w:rsidR="00942E3C" w:rsidRDefault="00942E3C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bookmarkEnd w:id="1"/>
    <w:p w:rsidR="008B0CB7" w:rsidRDefault="008B0CB7" w:rsidP="008B0CB7">
      <w:pPr>
        <w:pStyle w:val="12"/>
        <w:keepNext/>
        <w:keepLines/>
        <w:shd w:val="clear" w:color="auto" w:fill="auto"/>
        <w:spacing w:line="317" w:lineRule="exact"/>
        <w:jc w:val="left"/>
      </w:pPr>
    </w:p>
    <w:sectPr w:rsidR="008B0CB7" w:rsidSect="002364D9">
      <w:type w:val="continuous"/>
      <w:pgSz w:w="11900" w:h="16840"/>
      <w:pgMar w:top="1276" w:right="536" w:bottom="851" w:left="144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ED2" w:rsidRDefault="00045ED2">
      <w:r>
        <w:separator/>
      </w:r>
    </w:p>
  </w:endnote>
  <w:endnote w:type="continuationSeparator" w:id="1">
    <w:p w:rsidR="00045ED2" w:rsidRDefault="00045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ED2" w:rsidRDefault="00045ED2"/>
  </w:footnote>
  <w:footnote w:type="continuationSeparator" w:id="1">
    <w:p w:rsidR="00045ED2" w:rsidRDefault="00045E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649" w:rsidRDefault="00C81988">
    <w:pPr>
      <w:rPr>
        <w:sz w:val="2"/>
        <w:szCs w:val="2"/>
      </w:rPr>
    </w:pPr>
    <w:r w:rsidRPr="00C81988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6.2pt;margin-top:32.5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p4H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" filled="f" stroked="f">
          <v:textbox style="mso-fit-shape-to-text:t" inset="0,0,0,0">
            <w:txbxContent>
              <w:p w:rsidR="00FC6649" w:rsidRDefault="00C81988">
                <w:pPr>
                  <w:pStyle w:val="13"/>
                  <w:shd w:val="clear" w:color="auto" w:fill="auto"/>
                  <w:spacing w:line="240" w:lineRule="auto"/>
                </w:pPr>
                <w:r w:rsidRPr="00C81988">
                  <w:fldChar w:fldCharType="begin"/>
                </w:r>
                <w:r w:rsidR="00B13647">
                  <w:instrText xml:space="preserve"> PAGE \* MERGEFORMAT </w:instrText>
                </w:r>
                <w:r w:rsidRPr="00C81988">
                  <w:fldChar w:fldCharType="separate"/>
                </w:r>
                <w:r w:rsidR="00FD6D7F" w:rsidRPr="00FD6D7F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97113"/>
    <w:multiLevelType w:val="multilevel"/>
    <w:tmpl w:val="73C4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1481A"/>
    <w:multiLevelType w:val="multilevel"/>
    <w:tmpl w:val="C68EE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734D241A"/>
    <w:multiLevelType w:val="multilevel"/>
    <w:tmpl w:val="85D8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608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C6649"/>
    <w:rsid w:val="00006DD2"/>
    <w:rsid w:val="00013452"/>
    <w:rsid w:val="000423AE"/>
    <w:rsid w:val="00043AE0"/>
    <w:rsid w:val="00045ED2"/>
    <w:rsid w:val="00050B29"/>
    <w:rsid w:val="0006586B"/>
    <w:rsid w:val="00075B03"/>
    <w:rsid w:val="00085D8B"/>
    <w:rsid w:val="0008640B"/>
    <w:rsid w:val="00094D69"/>
    <w:rsid w:val="000964C5"/>
    <w:rsid w:val="000973E4"/>
    <w:rsid w:val="000B75E3"/>
    <w:rsid w:val="000C137E"/>
    <w:rsid w:val="000E0B3D"/>
    <w:rsid w:val="000E0ED1"/>
    <w:rsid w:val="000E1586"/>
    <w:rsid w:val="000E4E2D"/>
    <w:rsid w:val="000E5B63"/>
    <w:rsid w:val="000E7CE3"/>
    <w:rsid w:val="000F0939"/>
    <w:rsid w:val="000F401C"/>
    <w:rsid w:val="00104C39"/>
    <w:rsid w:val="00106285"/>
    <w:rsid w:val="0010758C"/>
    <w:rsid w:val="00107612"/>
    <w:rsid w:val="0011297E"/>
    <w:rsid w:val="00115D0A"/>
    <w:rsid w:val="00117887"/>
    <w:rsid w:val="00137333"/>
    <w:rsid w:val="0016123A"/>
    <w:rsid w:val="00182D09"/>
    <w:rsid w:val="00194BBD"/>
    <w:rsid w:val="001B122A"/>
    <w:rsid w:val="001B1F05"/>
    <w:rsid w:val="001B78AA"/>
    <w:rsid w:val="001D310C"/>
    <w:rsid w:val="001D5B97"/>
    <w:rsid w:val="001E0293"/>
    <w:rsid w:val="001F6672"/>
    <w:rsid w:val="0021457C"/>
    <w:rsid w:val="0022771C"/>
    <w:rsid w:val="002332BD"/>
    <w:rsid w:val="00235D89"/>
    <w:rsid w:val="002364D9"/>
    <w:rsid w:val="00247759"/>
    <w:rsid w:val="00251925"/>
    <w:rsid w:val="002561A7"/>
    <w:rsid w:val="00256D3D"/>
    <w:rsid w:val="002643C1"/>
    <w:rsid w:val="0026511E"/>
    <w:rsid w:val="00293642"/>
    <w:rsid w:val="002A7544"/>
    <w:rsid w:val="002B3E12"/>
    <w:rsid w:val="002B53BC"/>
    <w:rsid w:val="002C13DA"/>
    <w:rsid w:val="002D6BA6"/>
    <w:rsid w:val="002E3362"/>
    <w:rsid w:val="002E35E7"/>
    <w:rsid w:val="002F47C0"/>
    <w:rsid w:val="002F690A"/>
    <w:rsid w:val="002F7CE6"/>
    <w:rsid w:val="0030079D"/>
    <w:rsid w:val="00302ED1"/>
    <w:rsid w:val="003107E8"/>
    <w:rsid w:val="003143E0"/>
    <w:rsid w:val="00320522"/>
    <w:rsid w:val="00321674"/>
    <w:rsid w:val="00335FB2"/>
    <w:rsid w:val="00340A7B"/>
    <w:rsid w:val="00365D6D"/>
    <w:rsid w:val="003779A1"/>
    <w:rsid w:val="00392358"/>
    <w:rsid w:val="00394687"/>
    <w:rsid w:val="003A390C"/>
    <w:rsid w:val="003A582D"/>
    <w:rsid w:val="003A61B0"/>
    <w:rsid w:val="003A6795"/>
    <w:rsid w:val="003C7EE1"/>
    <w:rsid w:val="003D2282"/>
    <w:rsid w:val="003E0097"/>
    <w:rsid w:val="003E618C"/>
    <w:rsid w:val="003F0B6C"/>
    <w:rsid w:val="00410AA7"/>
    <w:rsid w:val="00412E16"/>
    <w:rsid w:val="004217AF"/>
    <w:rsid w:val="0042743A"/>
    <w:rsid w:val="0043221D"/>
    <w:rsid w:val="00436874"/>
    <w:rsid w:val="00445319"/>
    <w:rsid w:val="0045178F"/>
    <w:rsid w:val="00456BCF"/>
    <w:rsid w:val="00462D48"/>
    <w:rsid w:val="00471038"/>
    <w:rsid w:val="0047262A"/>
    <w:rsid w:val="00473DFA"/>
    <w:rsid w:val="00474DDC"/>
    <w:rsid w:val="0047662A"/>
    <w:rsid w:val="00493057"/>
    <w:rsid w:val="004958D5"/>
    <w:rsid w:val="00496D76"/>
    <w:rsid w:val="0049759C"/>
    <w:rsid w:val="004B4C05"/>
    <w:rsid w:val="004B60A8"/>
    <w:rsid w:val="004C03F0"/>
    <w:rsid w:val="004C1939"/>
    <w:rsid w:val="004E3689"/>
    <w:rsid w:val="004F2263"/>
    <w:rsid w:val="00503204"/>
    <w:rsid w:val="00522F8B"/>
    <w:rsid w:val="0054163F"/>
    <w:rsid w:val="00543263"/>
    <w:rsid w:val="005477FD"/>
    <w:rsid w:val="005559BC"/>
    <w:rsid w:val="00580BC7"/>
    <w:rsid w:val="00583C14"/>
    <w:rsid w:val="0059707C"/>
    <w:rsid w:val="005A07D9"/>
    <w:rsid w:val="005B0390"/>
    <w:rsid w:val="005C3D1F"/>
    <w:rsid w:val="005D085F"/>
    <w:rsid w:val="005E2D2C"/>
    <w:rsid w:val="005F0AFF"/>
    <w:rsid w:val="005F140E"/>
    <w:rsid w:val="0060171D"/>
    <w:rsid w:val="00610855"/>
    <w:rsid w:val="00620370"/>
    <w:rsid w:val="006301B3"/>
    <w:rsid w:val="006345E8"/>
    <w:rsid w:val="00636FAB"/>
    <w:rsid w:val="00637D25"/>
    <w:rsid w:val="00641E70"/>
    <w:rsid w:val="00645979"/>
    <w:rsid w:val="00646CBD"/>
    <w:rsid w:val="006550DB"/>
    <w:rsid w:val="00663DD9"/>
    <w:rsid w:val="00666F89"/>
    <w:rsid w:val="00675F13"/>
    <w:rsid w:val="00681F63"/>
    <w:rsid w:val="006831F9"/>
    <w:rsid w:val="00690159"/>
    <w:rsid w:val="006A0380"/>
    <w:rsid w:val="006B32EB"/>
    <w:rsid w:val="006B7154"/>
    <w:rsid w:val="006E0D15"/>
    <w:rsid w:val="006F5EAD"/>
    <w:rsid w:val="0070748F"/>
    <w:rsid w:val="00710FE2"/>
    <w:rsid w:val="00711E0D"/>
    <w:rsid w:val="007128F1"/>
    <w:rsid w:val="007246CB"/>
    <w:rsid w:val="00726437"/>
    <w:rsid w:val="00731685"/>
    <w:rsid w:val="007404EF"/>
    <w:rsid w:val="00740FED"/>
    <w:rsid w:val="00741AF7"/>
    <w:rsid w:val="00744BB5"/>
    <w:rsid w:val="007508A4"/>
    <w:rsid w:val="007513BF"/>
    <w:rsid w:val="00755FF4"/>
    <w:rsid w:val="00776208"/>
    <w:rsid w:val="00780A45"/>
    <w:rsid w:val="007813D9"/>
    <w:rsid w:val="00791658"/>
    <w:rsid w:val="00795335"/>
    <w:rsid w:val="007A1133"/>
    <w:rsid w:val="007A1A7E"/>
    <w:rsid w:val="007A2C27"/>
    <w:rsid w:val="007B095A"/>
    <w:rsid w:val="007B0CA1"/>
    <w:rsid w:val="007B602F"/>
    <w:rsid w:val="007E7AC4"/>
    <w:rsid w:val="0080514F"/>
    <w:rsid w:val="00810DB5"/>
    <w:rsid w:val="00811C01"/>
    <w:rsid w:val="0081238F"/>
    <w:rsid w:val="00815F63"/>
    <w:rsid w:val="00822EE2"/>
    <w:rsid w:val="00841B6B"/>
    <w:rsid w:val="00857464"/>
    <w:rsid w:val="00857CD8"/>
    <w:rsid w:val="0088084F"/>
    <w:rsid w:val="00881F87"/>
    <w:rsid w:val="00882FC1"/>
    <w:rsid w:val="0088761E"/>
    <w:rsid w:val="00892AC0"/>
    <w:rsid w:val="008955F8"/>
    <w:rsid w:val="008A5600"/>
    <w:rsid w:val="008A680F"/>
    <w:rsid w:val="008A7059"/>
    <w:rsid w:val="008B0CB7"/>
    <w:rsid w:val="008B0CDF"/>
    <w:rsid w:val="008B0D29"/>
    <w:rsid w:val="008B413F"/>
    <w:rsid w:val="008C7811"/>
    <w:rsid w:val="008E3897"/>
    <w:rsid w:val="008E5FDF"/>
    <w:rsid w:val="008E717B"/>
    <w:rsid w:val="00902626"/>
    <w:rsid w:val="009150ED"/>
    <w:rsid w:val="00921930"/>
    <w:rsid w:val="00926D86"/>
    <w:rsid w:val="0094085D"/>
    <w:rsid w:val="00942E3C"/>
    <w:rsid w:val="009545C9"/>
    <w:rsid w:val="009559DB"/>
    <w:rsid w:val="009744AB"/>
    <w:rsid w:val="009A16BC"/>
    <w:rsid w:val="009A31A6"/>
    <w:rsid w:val="009B174B"/>
    <w:rsid w:val="009B344A"/>
    <w:rsid w:val="009C2B76"/>
    <w:rsid w:val="009D2ABB"/>
    <w:rsid w:val="009D5B4F"/>
    <w:rsid w:val="009F3639"/>
    <w:rsid w:val="009F43A3"/>
    <w:rsid w:val="00A03BCB"/>
    <w:rsid w:val="00A07FCA"/>
    <w:rsid w:val="00A143A6"/>
    <w:rsid w:val="00A55CE9"/>
    <w:rsid w:val="00A60D82"/>
    <w:rsid w:val="00A7045C"/>
    <w:rsid w:val="00A727F2"/>
    <w:rsid w:val="00A77D21"/>
    <w:rsid w:val="00A8004A"/>
    <w:rsid w:val="00A97DF7"/>
    <w:rsid w:val="00AA09C9"/>
    <w:rsid w:val="00AB6FD0"/>
    <w:rsid w:val="00AC3354"/>
    <w:rsid w:val="00AD506E"/>
    <w:rsid w:val="00AD6B9A"/>
    <w:rsid w:val="00AD71F6"/>
    <w:rsid w:val="00AF0AED"/>
    <w:rsid w:val="00B13647"/>
    <w:rsid w:val="00B36718"/>
    <w:rsid w:val="00B4443E"/>
    <w:rsid w:val="00B504A0"/>
    <w:rsid w:val="00B55085"/>
    <w:rsid w:val="00B75526"/>
    <w:rsid w:val="00B8118E"/>
    <w:rsid w:val="00B87116"/>
    <w:rsid w:val="00BA347C"/>
    <w:rsid w:val="00BB2673"/>
    <w:rsid w:val="00BB7BFA"/>
    <w:rsid w:val="00BC327C"/>
    <w:rsid w:val="00BC7ABD"/>
    <w:rsid w:val="00BD006C"/>
    <w:rsid w:val="00BF4D32"/>
    <w:rsid w:val="00C02F6E"/>
    <w:rsid w:val="00C06782"/>
    <w:rsid w:val="00C1058F"/>
    <w:rsid w:val="00C108E2"/>
    <w:rsid w:val="00C15D60"/>
    <w:rsid w:val="00C2217F"/>
    <w:rsid w:val="00C228F7"/>
    <w:rsid w:val="00C22C79"/>
    <w:rsid w:val="00C30E63"/>
    <w:rsid w:val="00C3532C"/>
    <w:rsid w:val="00C36830"/>
    <w:rsid w:val="00C42D67"/>
    <w:rsid w:val="00C641E2"/>
    <w:rsid w:val="00C715EB"/>
    <w:rsid w:val="00C81988"/>
    <w:rsid w:val="00C86868"/>
    <w:rsid w:val="00CA2F31"/>
    <w:rsid w:val="00CB17BF"/>
    <w:rsid w:val="00CB483E"/>
    <w:rsid w:val="00CD641B"/>
    <w:rsid w:val="00CD703C"/>
    <w:rsid w:val="00CE10D4"/>
    <w:rsid w:val="00CE291A"/>
    <w:rsid w:val="00CE4065"/>
    <w:rsid w:val="00D04425"/>
    <w:rsid w:val="00D13D70"/>
    <w:rsid w:val="00D31AAB"/>
    <w:rsid w:val="00D32301"/>
    <w:rsid w:val="00D40D22"/>
    <w:rsid w:val="00D50927"/>
    <w:rsid w:val="00D51CAC"/>
    <w:rsid w:val="00D57B50"/>
    <w:rsid w:val="00D75BB8"/>
    <w:rsid w:val="00D76BA0"/>
    <w:rsid w:val="00D77CB0"/>
    <w:rsid w:val="00D82AAE"/>
    <w:rsid w:val="00D90306"/>
    <w:rsid w:val="00D92D8F"/>
    <w:rsid w:val="00D975BB"/>
    <w:rsid w:val="00DA3B57"/>
    <w:rsid w:val="00DB5A7C"/>
    <w:rsid w:val="00DB7E86"/>
    <w:rsid w:val="00DC0DDB"/>
    <w:rsid w:val="00DC4635"/>
    <w:rsid w:val="00DD5EC7"/>
    <w:rsid w:val="00DD6B72"/>
    <w:rsid w:val="00E03189"/>
    <w:rsid w:val="00E32ECD"/>
    <w:rsid w:val="00E44EA9"/>
    <w:rsid w:val="00E47435"/>
    <w:rsid w:val="00E613EF"/>
    <w:rsid w:val="00E624FB"/>
    <w:rsid w:val="00EA3856"/>
    <w:rsid w:val="00EA3F2F"/>
    <w:rsid w:val="00EA61D5"/>
    <w:rsid w:val="00EB1D57"/>
    <w:rsid w:val="00EC2DF4"/>
    <w:rsid w:val="00EC558F"/>
    <w:rsid w:val="00ED4AA7"/>
    <w:rsid w:val="00EF44AF"/>
    <w:rsid w:val="00F067BB"/>
    <w:rsid w:val="00F068E1"/>
    <w:rsid w:val="00F07408"/>
    <w:rsid w:val="00F12B5E"/>
    <w:rsid w:val="00F15F6D"/>
    <w:rsid w:val="00F17218"/>
    <w:rsid w:val="00F33401"/>
    <w:rsid w:val="00F33ABD"/>
    <w:rsid w:val="00F37700"/>
    <w:rsid w:val="00F442B3"/>
    <w:rsid w:val="00F6621F"/>
    <w:rsid w:val="00F66F24"/>
    <w:rsid w:val="00F671F2"/>
    <w:rsid w:val="00F71E74"/>
    <w:rsid w:val="00F74E2A"/>
    <w:rsid w:val="00F82E48"/>
    <w:rsid w:val="00F9169E"/>
    <w:rsid w:val="00FB2C7F"/>
    <w:rsid w:val="00FC6649"/>
    <w:rsid w:val="00FD6D7F"/>
    <w:rsid w:val="00FE2ADE"/>
    <w:rsid w:val="00FE6A08"/>
    <w:rsid w:val="00FF1D2C"/>
    <w:rsid w:val="00FF3021"/>
    <w:rsid w:val="00FF3798"/>
    <w:rsid w:val="00FF6554"/>
    <w:rsid w:val="00FF7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122A"/>
    <w:rPr>
      <w:color w:val="000000"/>
    </w:rPr>
  </w:style>
  <w:style w:type="paragraph" w:styleId="1">
    <w:name w:val="heading 1"/>
    <w:basedOn w:val="a"/>
    <w:link w:val="10"/>
    <w:uiPriority w:val="9"/>
    <w:qFormat/>
    <w:rsid w:val="007404E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1B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1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sid w:val="001B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1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1B12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13"/>
    <w:rsid w:val="001B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sid w:val="001B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1B12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1">
    <w:name w:val="Основной текст (2)1"/>
    <w:basedOn w:val="a"/>
    <w:link w:val="2"/>
    <w:rsid w:val="001B122A"/>
    <w:pPr>
      <w:shd w:val="clear" w:color="auto" w:fill="FFFFFF"/>
      <w:spacing w:before="640" w:after="64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1B122A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B122A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3"/>
    <w:rsid w:val="001B122A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D04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unhideWhenUsed/>
    <w:rsid w:val="00857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857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04E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s1">
    <w:name w:val="s_1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7404EF"/>
    <w:rPr>
      <w:color w:val="0000FF"/>
      <w:u w:val="single"/>
    </w:rPr>
  </w:style>
  <w:style w:type="character" w:customStyle="1" w:styleId="headertextbig">
    <w:name w:val="header__text_big"/>
    <w:basedOn w:val="a0"/>
    <w:rsid w:val="006345E8"/>
  </w:style>
  <w:style w:type="character" w:customStyle="1" w:styleId="headertextdesc">
    <w:name w:val="header__text_desc"/>
    <w:basedOn w:val="a0"/>
    <w:rsid w:val="006345E8"/>
  </w:style>
  <w:style w:type="character" w:customStyle="1" w:styleId="40">
    <w:name w:val="Заголовок 4 Знак"/>
    <w:basedOn w:val="a0"/>
    <w:link w:val="4"/>
    <w:uiPriority w:val="9"/>
    <w:semiHidden/>
    <w:rsid w:val="00496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96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A3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B5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558F"/>
    <w:rPr>
      <w:color w:val="000000"/>
    </w:rPr>
  </w:style>
  <w:style w:type="paragraph" w:styleId="ac">
    <w:name w:val="footer"/>
    <w:basedOn w:val="a"/>
    <w:link w:val="ad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58F"/>
    <w:rPr>
      <w:color w:val="000000"/>
    </w:rPr>
  </w:style>
  <w:style w:type="paragraph" w:customStyle="1" w:styleId="Default">
    <w:name w:val="Default"/>
    <w:rsid w:val="004B60A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character" w:customStyle="1" w:styleId="apple-converted-space">
    <w:name w:val="apple-converted-space"/>
    <w:basedOn w:val="a0"/>
    <w:rsid w:val="0034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7404EF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D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Колонтитул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40" w:after="640" w:line="31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24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4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Колонтитул1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p8">
    <w:name w:val="p8"/>
    <w:basedOn w:val="a"/>
    <w:rsid w:val="00D0442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5">
    <w:name w:val="Normal (Web)"/>
    <w:basedOn w:val="a"/>
    <w:uiPriority w:val="99"/>
    <w:semiHidden/>
    <w:unhideWhenUsed/>
    <w:rsid w:val="00857C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6">
    <w:name w:val="Strong"/>
    <w:basedOn w:val="a0"/>
    <w:uiPriority w:val="22"/>
    <w:qFormat/>
    <w:rsid w:val="00857CD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404E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s1">
    <w:name w:val="s_1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404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Hyperlink"/>
    <w:basedOn w:val="a0"/>
    <w:uiPriority w:val="99"/>
    <w:unhideWhenUsed/>
    <w:rsid w:val="007404EF"/>
    <w:rPr>
      <w:color w:val="0000FF"/>
      <w:u w:val="single"/>
    </w:rPr>
  </w:style>
  <w:style w:type="character" w:customStyle="1" w:styleId="headertextbig">
    <w:name w:val="header__text_big"/>
    <w:basedOn w:val="a0"/>
    <w:rsid w:val="006345E8"/>
  </w:style>
  <w:style w:type="character" w:customStyle="1" w:styleId="headertextdesc">
    <w:name w:val="header__text_desc"/>
    <w:basedOn w:val="a0"/>
    <w:rsid w:val="006345E8"/>
  </w:style>
  <w:style w:type="character" w:customStyle="1" w:styleId="40">
    <w:name w:val="Заголовок 4 Знак"/>
    <w:basedOn w:val="a0"/>
    <w:link w:val="4"/>
    <w:uiPriority w:val="9"/>
    <w:semiHidden/>
    <w:rsid w:val="00496D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">
    <w:name w:val="s_3"/>
    <w:basedOn w:val="a"/>
    <w:rsid w:val="00496D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DA3B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B57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558F"/>
    <w:rPr>
      <w:color w:val="000000"/>
    </w:rPr>
  </w:style>
  <w:style w:type="paragraph" w:styleId="ac">
    <w:name w:val="footer"/>
    <w:basedOn w:val="a"/>
    <w:link w:val="ad"/>
    <w:uiPriority w:val="99"/>
    <w:unhideWhenUsed/>
    <w:rsid w:val="00EC55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C55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6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8823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9508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0222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5DDD-B224-4D31-BB5A-6D6D1EB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3192</Words>
  <Characters>1819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К</cp:lastModifiedBy>
  <cp:revision>98</cp:revision>
  <cp:lastPrinted>2021-09-01T10:16:00Z</cp:lastPrinted>
  <dcterms:created xsi:type="dcterms:W3CDTF">2021-08-03T07:38:00Z</dcterms:created>
  <dcterms:modified xsi:type="dcterms:W3CDTF">2021-12-24T12:13:00Z</dcterms:modified>
</cp:coreProperties>
</file>